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9260" w14:textId="77777777" w:rsidR="0049115A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14:paraId="27C52F43" w14:textId="77777777" w:rsidR="00B61C1E" w:rsidRPr="005C1937" w:rsidRDefault="0049115A" w:rsidP="00DC1CBA">
      <w:pPr>
        <w:pStyle w:val="Balk1"/>
        <w:jc w:val="center"/>
        <w:rPr>
          <w:szCs w:val="24"/>
          <w:u w:val="none"/>
        </w:rPr>
      </w:pPr>
      <w:r>
        <w:rPr>
          <w:b/>
          <w:szCs w:val="24"/>
          <w:u w:val="none"/>
        </w:rPr>
        <w:t>KAMU YÖNETİMİ BÖLÜMÜ</w:t>
      </w:r>
    </w:p>
    <w:p w14:paraId="52B2F4A1" w14:textId="0CFAB5A8"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</w:t>
      </w:r>
      <w:r w:rsidR="000E388C">
        <w:rPr>
          <w:b/>
          <w:szCs w:val="24"/>
          <w:u w:val="none"/>
        </w:rPr>
        <w:t>5</w:t>
      </w:r>
      <w:r w:rsidRPr="009D4F90">
        <w:rPr>
          <w:b/>
          <w:szCs w:val="24"/>
          <w:u w:val="none"/>
        </w:rPr>
        <w:t>-202</w:t>
      </w:r>
      <w:r w:rsidR="000E388C">
        <w:rPr>
          <w:b/>
          <w:szCs w:val="24"/>
          <w:u w:val="none"/>
        </w:rPr>
        <w:t>6</w:t>
      </w:r>
      <w:r w:rsidR="00DC1CBA" w:rsidRPr="009D4F90">
        <w:rPr>
          <w:b/>
          <w:szCs w:val="24"/>
          <w:u w:val="none"/>
        </w:rPr>
        <w:t xml:space="preserve"> EĞİTİM-ÖĞRETİM </w:t>
      </w:r>
      <w:r w:rsidR="000E388C">
        <w:rPr>
          <w:b/>
          <w:szCs w:val="24"/>
          <w:u w:val="none"/>
        </w:rPr>
        <w:t>DÖNEMİ</w:t>
      </w:r>
      <w:r w:rsidR="00DC1CBA" w:rsidRPr="009D4F90">
        <w:rPr>
          <w:b/>
          <w:szCs w:val="24"/>
          <w:u w:val="none"/>
        </w:rPr>
        <w:t xml:space="preserve"> </w:t>
      </w:r>
      <w:r w:rsidR="004D37B5">
        <w:rPr>
          <w:b/>
          <w:szCs w:val="24"/>
          <w:u w:val="none"/>
        </w:rPr>
        <w:t>BAHAR</w:t>
      </w:r>
      <w:r w:rsidR="00554766">
        <w:rPr>
          <w:b/>
          <w:szCs w:val="24"/>
          <w:u w:val="none"/>
        </w:rPr>
        <w:t xml:space="preserve"> YARIYILI LİSANS</w:t>
      </w:r>
      <w:r w:rsidR="0049115A">
        <w:rPr>
          <w:b/>
          <w:szCs w:val="24"/>
          <w:u w:val="none"/>
        </w:rPr>
        <w:t xml:space="preserve"> </w:t>
      </w:r>
      <w:r w:rsidR="000A230F" w:rsidRPr="009D4F90">
        <w:rPr>
          <w:b/>
          <w:szCs w:val="24"/>
          <w:u w:val="none"/>
        </w:rPr>
        <w:t>DERS PROGRAMI</w:t>
      </w:r>
    </w:p>
    <w:p w14:paraId="365FB5C8" w14:textId="77777777" w:rsidR="00FE0ACA" w:rsidRDefault="00FE0ACA" w:rsidP="00FE0ACA">
      <w:pPr>
        <w:pStyle w:val="ListeParagraf"/>
        <w:rPr>
          <w:b/>
          <w:bCs/>
          <w:sz w:val="24"/>
          <w:szCs w:val="24"/>
        </w:rPr>
      </w:pPr>
    </w:p>
    <w:p w14:paraId="10CD85B6" w14:textId="77777777" w:rsidR="00B61C1E" w:rsidRPr="005C1937" w:rsidRDefault="00B61C1E" w:rsidP="00FE0ACA">
      <w:pPr>
        <w:pStyle w:val="ListeParagraf"/>
        <w:rPr>
          <w:b/>
          <w:bCs/>
          <w:sz w:val="24"/>
          <w:szCs w:val="24"/>
          <w:u w:val="single"/>
        </w:rPr>
      </w:pPr>
      <w:r w:rsidRPr="005C1937">
        <w:rPr>
          <w:b/>
          <w:bCs/>
          <w:sz w:val="24"/>
          <w:szCs w:val="24"/>
          <w:u w:val="single"/>
        </w:rPr>
        <w:t>1.SINIF</w:t>
      </w:r>
      <w:r w:rsidR="00554766" w:rsidRPr="005C1937">
        <w:rPr>
          <w:b/>
          <w:bCs/>
          <w:sz w:val="24"/>
          <w:szCs w:val="24"/>
          <w:u w:val="single"/>
        </w:rPr>
        <w:t xml:space="preserve"> I. ÖĞRETİM</w:t>
      </w:r>
    </w:p>
    <w:p w14:paraId="378F589B" w14:textId="77777777" w:rsidR="00FE0ACA" w:rsidRPr="00FE0ACA" w:rsidRDefault="00FE0ACA" w:rsidP="00FE0ACA">
      <w:pPr>
        <w:pStyle w:val="ListeParagraf"/>
        <w:rPr>
          <w:b/>
          <w:bCs/>
          <w:sz w:val="24"/>
          <w:szCs w:val="24"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14:paraId="1C75D4B3" w14:textId="77777777" w:rsidTr="004F71A6">
        <w:tc>
          <w:tcPr>
            <w:tcW w:w="1346" w:type="dxa"/>
          </w:tcPr>
          <w:p w14:paraId="114702B6" w14:textId="77777777"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C3FAFC5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247067C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9D0AEDE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5D16319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3CD397DD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B23A75" w:rsidRPr="004164B4" w14:paraId="7A959189" w14:textId="77777777" w:rsidTr="00B31780">
        <w:tc>
          <w:tcPr>
            <w:tcW w:w="1346" w:type="dxa"/>
          </w:tcPr>
          <w:p w14:paraId="6F6DA194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</w:p>
          <w:p w14:paraId="5BDCA0B4" w14:textId="77777777" w:rsidR="00B23A75" w:rsidRPr="004164B4" w:rsidRDefault="00B23A75" w:rsidP="00B23A7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A0DEFA2" w14:textId="47AEC04A" w:rsidR="00B23A75" w:rsidRPr="00551242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3AEF650" w14:textId="77777777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95F3832" w14:textId="77777777" w:rsidR="00B23A75" w:rsidRDefault="00B23A75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436222A8" w14:textId="26D868BD" w:rsidR="00976596" w:rsidRDefault="00976596" w:rsidP="00B23A75">
            <w:pPr>
              <w:jc w:val="center"/>
              <w:rPr>
                <w:sz w:val="18"/>
                <w:szCs w:val="18"/>
              </w:rPr>
            </w:pPr>
            <w:r w:rsidRPr="000232AF">
              <w:rPr>
                <w:sz w:val="18"/>
                <w:szCs w:val="18"/>
              </w:rPr>
              <w:t>Öğr.Gör.Dr. ÖMER FARUK DARENDE</w:t>
            </w:r>
          </w:p>
          <w:p w14:paraId="2A2C3A73" w14:textId="4C2D804E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14C3D27" w14:textId="6C676001" w:rsidR="00B23A75" w:rsidRPr="004164B4" w:rsidRDefault="00B23A75" w:rsidP="00B23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C5A1E0E" w14:textId="77777777" w:rsidR="00B23A75" w:rsidRDefault="008C69FF" w:rsidP="00B2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</w:t>
            </w:r>
          </w:p>
          <w:p w14:paraId="14D2EB32" w14:textId="0E223083" w:rsidR="008C69FF" w:rsidRPr="004164B4" w:rsidRDefault="008C69FF" w:rsidP="00B23A75">
            <w:pPr>
              <w:jc w:val="center"/>
              <w:rPr>
                <w:sz w:val="18"/>
                <w:szCs w:val="18"/>
              </w:rPr>
            </w:pPr>
            <w:r w:rsidRPr="008C69FF">
              <w:rPr>
                <w:sz w:val="18"/>
                <w:szCs w:val="18"/>
              </w:rPr>
              <w:t>Dr. Öğr. Üyesi TAYFUN KARA</w:t>
            </w:r>
          </w:p>
        </w:tc>
      </w:tr>
      <w:tr w:rsidR="008C69FF" w:rsidRPr="004164B4" w14:paraId="5180444E" w14:textId="77777777" w:rsidTr="004F71A6">
        <w:trPr>
          <w:trHeight w:val="421"/>
        </w:trPr>
        <w:tc>
          <w:tcPr>
            <w:tcW w:w="1346" w:type="dxa"/>
          </w:tcPr>
          <w:p w14:paraId="56FD33B2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4AB5287A" w14:textId="1613BC6A" w:rsidR="008C69FF" w:rsidRPr="00551242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4300DD6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228FB7D7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22DEB0FB" w14:textId="7E8C788F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5E6F462F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22 İngilizce II</w:t>
            </w:r>
          </w:p>
          <w:p w14:paraId="54384CCC" w14:textId="5736EF1A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 w:rsidRPr="000232AF">
              <w:rPr>
                <w:sz w:val="18"/>
                <w:szCs w:val="18"/>
              </w:rPr>
              <w:t>Öğr.Gör.Dr. ÖMER FARUK DARENDE</w:t>
            </w:r>
          </w:p>
        </w:tc>
        <w:tc>
          <w:tcPr>
            <w:tcW w:w="2656" w:type="dxa"/>
            <w:shd w:val="clear" w:color="auto" w:fill="FFFFFF"/>
          </w:tcPr>
          <w:p w14:paraId="516218DA" w14:textId="54DAF1E2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4D1C4BF4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</w:t>
            </w:r>
          </w:p>
          <w:p w14:paraId="77AD6172" w14:textId="519AC008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 w:rsidRPr="008C69FF">
              <w:rPr>
                <w:sz w:val="18"/>
                <w:szCs w:val="18"/>
              </w:rPr>
              <w:t>Dr. Öğr. Üyesi TAYFUN KARA</w:t>
            </w:r>
          </w:p>
        </w:tc>
      </w:tr>
      <w:tr w:rsidR="008C69FF" w:rsidRPr="004164B4" w14:paraId="4B209615" w14:textId="77777777" w:rsidTr="004F71A6">
        <w:tc>
          <w:tcPr>
            <w:tcW w:w="1346" w:type="dxa"/>
          </w:tcPr>
          <w:p w14:paraId="40C941C6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</w:p>
          <w:p w14:paraId="03ED0FD1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5EF2B10B" w14:textId="77777777" w:rsidR="008C69FF" w:rsidRDefault="008C69FF" w:rsidP="008C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307BF372" w14:textId="77777777" w:rsidR="008C69FF" w:rsidRDefault="008C69FF" w:rsidP="008C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4C14A436" w14:textId="1E373B93" w:rsidR="008C69FF" w:rsidRPr="00551242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3)</w:t>
            </w:r>
          </w:p>
        </w:tc>
        <w:tc>
          <w:tcPr>
            <w:tcW w:w="2559" w:type="dxa"/>
            <w:shd w:val="clear" w:color="auto" w:fill="FFFFFF"/>
          </w:tcPr>
          <w:p w14:paraId="6DFA14C3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2DFB5EC6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64161C2C" w14:textId="1F6F94FE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3F43B20E" w14:textId="5EF7AE20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0F65B34B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4B9BF2C7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1B20ED06" w14:textId="255B8E50" w:rsidR="008C69FF" w:rsidRPr="004164B4" w:rsidRDefault="008C69FF" w:rsidP="008C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B1-4)</w:t>
            </w:r>
          </w:p>
        </w:tc>
        <w:tc>
          <w:tcPr>
            <w:tcW w:w="2527" w:type="dxa"/>
            <w:shd w:val="clear" w:color="auto" w:fill="FFFFFF"/>
          </w:tcPr>
          <w:p w14:paraId="648B3296" w14:textId="455932D3" w:rsidR="008C69FF" w:rsidRPr="004164B4" w:rsidRDefault="008C69FF" w:rsidP="008C69F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8C69FF" w:rsidRPr="004164B4" w14:paraId="5F847F3B" w14:textId="77777777" w:rsidTr="00F06224">
        <w:trPr>
          <w:trHeight w:val="692"/>
        </w:trPr>
        <w:tc>
          <w:tcPr>
            <w:tcW w:w="1346" w:type="dxa"/>
          </w:tcPr>
          <w:p w14:paraId="3C2A8B8E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</w:p>
          <w:p w14:paraId="47389DF4" w14:textId="77777777" w:rsidR="008C69FF" w:rsidRPr="00785F5C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  <w:shd w:val="clear" w:color="auto" w:fill="FFFFFF"/>
          </w:tcPr>
          <w:p w14:paraId="5ED85BA9" w14:textId="77777777" w:rsidR="008C69FF" w:rsidRDefault="008C69FF" w:rsidP="008C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2080ABA0" w14:textId="21C06459" w:rsidR="008C69FF" w:rsidRDefault="008C69FF" w:rsidP="008C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2AFA5511" w14:textId="27428126" w:rsidR="008C69FF" w:rsidRPr="00551242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16B39D8E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03B01CCB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2F7F5F83" w14:textId="164D40CF" w:rsidR="008C69FF" w:rsidRPr="004164B4" w:rsidRDefault="008C69FF" w:rsidP="008C69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447FE601" w14:textId="5EDFE85A" w:rsidR="008C69FF" w:rsidRPr="00785F5C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B0D5558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298FECD5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2991AEE3" w14:textId="5283691D" w:rsidR="008C69FF" w:rsidRPr="00785F5C" w:rsidRDefault="008C69FF" w:rsidP="008C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B1-4)</w:t>
            </w:r>
          </w:p>
        </w:tc>
        <w:tc>
          <w:tcPr>
            <w:tcW w:w="2527" w:type="dxa"/>
            <w:shd w:val="clear" w:color="auto" w:fill="FFFFFF"/>
          </w:tcPr>
          <w:p w14:paraId="7021E614" w14:textId="09FFAF88" w:rsidR="008C69FF" w:rsidRPr="00B31780" w:rsidRDefault="008C69FF" w:rsidP="008C69F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C69FF" w:rsidRPr="004164B4" w14:paraId="4B32BCA2" w14:textId="77777777" w:rsidTr="004F71A6">
        <w:tc>
          <w:tcPr>
            <w:tcW w:w="1346" w:type="dxa"/>
            <w:shd w:val="clear" w:color="auto" w:fill="FFFFFF"/>
          </w:tcPr>
          <w:p w14:paraId="7911DEE9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</w:p>
          <w:p w14:paraId="3DA180BD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77D4A24E" w14:textId="77777777" w:rsidR="008C69FF" w:rsidRPr="00551242" w:rsidRDefault="008C69FF" w:rsidP="008C69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33638DC3" w14:textId="77777777" w:rsidR="008C69FF" w:rsidRPr="004164B4" w:rsidRDefault="008C69FF" w:rsidP="008C69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0D423C66" w14:textId="77777777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4113BE44" w14:textId="77777777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2D770CCC" w14:textId="77777777" w:rsidR="008C69FF" w:rsidRPr="004164B4" w:rsidRDefault="008C69FF" w:rsidP="008C69F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C69FF" w:rsidRPr="004164B4" w14:paraId="3928A729" w14:textId="77777777" w:rsidTr="004F71A6">
        <w:tc>
          <w:tcPr>
            <w:tcW w:w="1346" w:type="dxa"/>
          </w:tcPr>
          <w:p w14:paraId="747B7A79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</w:p>
          <w:p w14:paraId="40167C2D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3877A9F4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12B3311C" w14:textId="55B7E88C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4A43081B" w14:textId="61BFCF7A" w:rsidR="008C69FF" w:rsidRPr="00551242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38D8480F" w14:textId="2B550ACF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11DF0D0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14:paraId="5C5140B0" w14:textId="5B0A8A05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Gör. ALİ RIZA TÜFEKÇİ</w:t>
            </w:r>
          </w:p>
        </w:tc>
        <w:tc>
          <w:tcPr>
            <w:tcW w:w="2656" w:type="dxa"/>
            <w:shd w:val="clear" w:color="auto" w:fill="FFFFFF"/>
          </w:tcPr>
          <w:p w14:paraId="04D722DB" w14:textId="150CE774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4C60D06C" w14:textId="623E8327" w:rsidR="008C69FF" w:rsidRPr="004164B4" w:rsidRDefault="008C69FF" w:rsidP="008C69F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C69FF" w:rsidRPr="004164B4" w14:paraId="26D62886" w14:textId="77777777" w:rsidTr="004F71A6">
        <w:tc>
          <w:tcPr>
            <w:tcW w:w="1346" w:type="dxa"/>
          </w:tcPr>
          <w:p w14:paraId="67A1A742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1687735C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5F54C7FD" w14:textId="70637DC5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2642F718" w14:textId="65614372" w:rsidR="008C69FF" w:rsidRPr="00551242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İİBF-G2-K1-3)</w:t>
            </w:r>
          </w:p>
        </w:tc>
        <w:tc>
          <w:tcPr>
            <w:tcW w:w="2559" w:type="dxa"/>
            <w:shd w:val="clear" w:color="auto" w:fill="FFFFFF"/>
          </w:tcPr>
          <w:p w14:paraId="215EC202" w14:textId="788C701A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DD5915F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02 Türk Dili II</w:t>
            </w:r>
          </w:p>
          <w:p w14:paraId="4B45884A" w14:textId="737F3884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Gör. ALİ RIZA TÜFEKÇİ</w:t>
            </w:r>
          </w:p>
        </w:tc>
        <w:tc>
          <w:tcPr>
            <w:tcW w:w="2656" w:type="dxa"/>
            <w:shd w:val="clear" w:color="auto" w:fill="FFFFFF"/>
          </w:tcPr>
          <w:p w14:paraId="671BA725" w14:textId="2B17FF1F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AE824BD" w14:textId="64BCE57C" w:rsidR="008C69FF" w:rsidRPr="00C0177F" w:rsidRDefault="008C69FF" w:rsidP="008C69FF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>
              <w:rPr>
                <w:sz w:val="16"/>
                <w:szCs w:val="16"/>
              </w:rPr>
              <w:t>I (</w:t>
            </w:r>
            <w:r w:rsidRPr="00C0177F">
              <w:rPr>
                <w:sz w:val="16"/>
                <w:szCs w:val="16"/>
              </w:rPr>
              <w:t>IIBF-G2-ED-B1-3</w:t>
            </w:r>
            <w:r>
              <w:rPr>
                <w:sz w:val="16"/>
                <w:szCs w:val="16"/>
              </w:rPr>
              <w:t>)</w:t>
            </w:r>
            <w:r w:rsidRPr="00FE0FB5">
              <w:rPr>
                <w:sz w:val="16"/>
                <w:szCs w:val="16"/>
              </w:rPr>
              <w:t xml:space="preserve"> BSS 116 İŞ SAĞLIĞI VE GÜVENLİĞİ </w:t>
            </w:r>
            <w:r>
              <w:rPr>
                <w:sz w:val="16"/>
                <w:szCs w:val="16"/>
              </w:rPr>
              <w:t>(</w:t>
            </w:r>
            <w:r w:rsidRPr="00C0177F">
              <w:rPr>
                <w:sz w:val="16"/>
                <w:szCs w:val="16"/>
              </w:rPr>
              <w:t>MMF-G4-ED-K1-6</w:t>
            </w:r>
            <w:r>
              <w:rPr>
                <w:sz w:val="16"/>
                <w:szCs w:val="16"/>
              </w:rPr>
              <w:t xml:space="preserve">) </w:t>
            </w:r>
            <w:r w:rsidRPr="00FE0FB5">
              <w:rPr>
                <w:sz w:val="16"/>
                <w:szCs w:val="16"/>
              </w:rPr>
              <w:t>BSS 118 GİRİŞİMCİLİK VE KARİYER PLANLAMA</w:t>
            </w:r>
            <w:r>
              <w:rPr>
                <w:sz w:val="16"/>
                <w:szCs w:val="16"/>
              </w:rPr>
              <w:t xml:space="preserve"> (</w:t>
            </w:r>
            <w:r w:rsidRPr="00C0177F">
              <w:rPr>
                <w:sz w:val="16"/>
                <w:szCs w:val="16"/>
              </w:rPr>
              <w:t>MMF-G4-ED-K3-4</w:t>
            </w:r>
            <w:r>
              <w:rPr>
                <w:sz w:val="16"/>
                <w:szCs w:val="16"/>
              </w:rPr>
              <w:t>)</w:t>
            </w:r>
          </w:p>
        </w:tc>
      </w:tr>
      <w:tr w:rsidR="008C69FF" w:rsidRPr="004164B4" w14:paraId="4365D170" w14:textId="77777777" w:rsidTr="004F71A6">
        <w:tc>
          <w:tcPr>
            <w:tcW w:w="1346" w:type="dxa"/>
          </w:tcPr>
          <w:p w14:paraId="00DD698F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</w:p>
          <w:p w14:paraId="4927545D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1266190E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65AE67D4" w14:textId="71DBFABC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. Öğr. Üyesi Selcen Kök</w:t>
            </w:r>
          </w:p>
          <w:p w14:paraId="10254C96" w14:textId="6ED20AE7" w:rsidR="008C69FF" w:rsidRPr="00551242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01F7D5A9" w14:textId="17061776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462" w:type="dxa"/>
            <w:shd w:val="clear" w:color="auto" w:fill="FFFFFF"/>
          </w:tcPr>
          <w:p w14:paraId="0C6EBF8B" w14:textId="007FFAEB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E048BE5" w14:textId="446F5526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7E227495" w14:textId="2772F0DE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Dilek Atılgan</w:t>
            </w:r>
          </w:p>
          <w:p w14:paraId="0FB6E415" w14:textId="7F77AEE6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7658B006" w14:textId="38BA513E" w:rsidR="008C69FF" w:rsidRPr="00C0177F" w:rsidRDefault="008C69FF" w:rsidP="008C69FF">
            <w:pPr>
              <w:jc w:val="both"/>
              <w:rPr>
                <w:sz w:val="16"/>
                <w:szCs w:val="16"/>
              </w:rPr>
            </w:pPr>
            <w:r w:rsidRPr="00C0177F">
              <w:rPr>
                <w:sz w:val="16"/>
                <w:szCs w:val="16"/>
              </w:rPr>
              <w:t>BEF 107 ENFORMATİK VE BİLGİSAYAR PROGRAMLARI (IIBF-G2-ED-B1-3) BSS 116 İŞ SAĞLIĞI VE GÜVENLİĞİ (MMF-G4-ED-K1-6)</w:t>
            </w:r>
            <w:r>
              <w:rPr>
                <w:sz w:val="16"/>
                <w:szCs w:val="16"/>
              </w:rPr>
              <w:t xml:space="preserve"> </w:t>
            </w:r>
            <w:r w:rsidRPr="00C0177F">
              <w:rPr>
                <w:sz w:val="16"/>
                <w:szCs w:val="16"/>
              </w:rPr>
              <w:t>BSS 118 GİRİŞİMCİLİK VE KARİYER PLANLAMA (MMF-G4-ED-K3-4)</w:t>
            </w:r>
          </w:p>
        </w:tc>
      </w:tr>
      <w:tr w:rsidR="008C69FF" w:rsidRPr="004164B4" w14:paraId="250B16A9" w14:textId="77777777" w:rsidTr="004F71A6">
        <w:tc>
          <w:tcPr>
            <w:tcW w:w="1346" w:type="dxa"/>
          </w:tcPr>
          <w:p w14:paraId="342087E3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</w:p>
          <w:p w14:paraId="5F09CCE8" w14:textId="77777777" w:rsidR="008C69FF" w:rsidRPr="004164B4" w:rsidRDefault="008C69FF" w:rsidP="008C69F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0AF9266C" w14:textId="7777777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4 Siyaset Bilimi: Temel Kav. (Seç.)</w:t>
            </w:r>
          </w:p>
          <w:p w14:paraId="55902748" w14:textId="163FE507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1ACE8C8F" w14:textId="1343C34C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00F2FD47" w14:textId="5FBECAC1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462" w:type="dxa"/>
            <w:shd w:val="clear" w:color="auto" w:fill="FFFFFF"/>
          </w:tcPr>
          <w:p w14:paraId="527D2CAD" w14:textId="48C9C3AA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D7D9E2C" w14:textId="35086282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1DB7F2AA" w14:textId="12DC38AB" w:rsidR="008C69FF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Dilek Atılgan</w:t>
            </w:r>
          </w:p>
          <w:p w14:paraId="2727C1D2" w14:textId="4729D81F" w:rsidR="008C69FF" w:rsidRPr="004164B4" w:rsidRDefault="008C69FF" w:rsidP="008C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3B436F21" w14:textId="28EBDF9E" w:rsidR="008C69FF" w:rsidRPr="00C0177F" w:rsidRDefault="008C69FF" w:rsidP="008C69FF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>
              <w:rPr>
                <w:sz w:val="16"/>
                <w:szCs w:val="16"/>
              </w:rPr>
              <w:t>I (</w:t>
            </w:r>
            <w:r w:rsidRPr="00C0177F">
              <w:rPr>
                <w:sz w:val="16"/>
                <w:szCs w:val="16"/>
              </w:rPr>
              <w:t>IIBF-G2-ED-B1-3</w:t>
            </w:r>
            <w:r>
              <w:rPr>
                <w:sz w:val="16"/>
                <w:szCs w:val="16"/>
              </w:rPr>
              <w:t>)</w:t>
            </w:r>
            <w:r w:rsidRPr="00FE0FB5">
              <w:rPr>
                <w:sz w:val="16"/>
                <w:szCs w:val="16"/>
              </w:rPr>
              <w:t xml:space="preserve"> </w:t>
            </w:r>
          </w:p>
        </w:tc>
      </w:tr>
    </w:tbl>
    <w:p w14:paraId="35712AC9" w14:textId="77777777" w:rsidR="00554766" w:rsidRDefault="00554766" w:rsidP="00554766"/>
    <w:p w14:paraId="0B4229CB" w14:textId="0FA4D15B" w:rsidR="00F43871" w:rsidRDefault="00FE0ACA" w:rsidP="00FE0ACA">
      <w:pPr>
        <w:pStyle w:val="Balk1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C4628B" w14:textId="4F4EC2BC" w:rsidR="00F43871" w:rsidRDefault="00F43871" w:rsidP="00F43871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Kamu Yönetimi Bölüm Başkanı</w:t>
      </w:r>
    </w:p>
    <w:p w14:paraId="51832F3E" w14:textId="55AFE55C" w:rsidR="00FE0ACA" w:rsidRPr="006F18CE" w:rsidRDefault="00F43871" w:rsidP="00F43871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E0ACA">
        <w:rPr>
          <w:sz w:val="18"/>
          <w:szCs w:val="18"/>
          <w:u w:val="none"/>
        </w:rPr>
        <w:t xml:space="preserve">Prof. Dr. </w:t>
      </w:r>
      <w:r w:rsidR="008C69FF">
        <w:rPr>
          <w:sz w:val="18"/>
          <w:szCs w:val="18"/>
          <w:u w:val="none"/>
        </w:rPr>
        <w:t>Aziz BELLİ</w:t>
      </w:r>
    </w:p>
    <w:p w14:paraId="30B84FA4" w14:textId="1CC14E4D" w:rsidR="00FE0ACA" w:rsidRPr="006C45E7" w:rsidRDefault="00FE0ACA" w:rsidP="00221F40">
      <w:pPr>
        <w:jc w:val="center"/>
      </w:pPr>
    </w:p>
    <w:p w14:paraId="29D4128F" w14:textId="77777777" w:rsidR="00554766" w:rsidRDefault="00554766" w:rsidP="00554766"/>
    <w:p w14:paraId="47D8B278" w14:textId="77777777" w:rsidR="00221F40" w:rsidRDefault="00221F40" w:rsidP="00554766"/>
    <w:p w14:paraId="05239DB4" w14:textId="77777777" w:rsidR="00020B8D" w:rsidRDefault="00020B8D" w:rsidP="00554766"/>
    <w:p w14:paraId="4265BBDC" w14:textId="77777777" w:rsidR="00554766" w:rsidRPr="005C1937" w:rsidRDefault="00554766" w:rsidP="00554766">
      <w:pPr>
        <w:rPr>
          <w:b/>
          <w:bCs/>
          <w:sz w:val="24"/>
          <w:szCs w:val="24"/>
          <w:u w:val="single"/>
        </w:rPr>
      </w:pPr>
      <w:r w:rsidRPr="005C1937">
        <w:rPr>
          <w:b/>
          <w:bCs/>
          <w:sz w:val="24"/>
          <w:szCs w:val="24"/>
          <w:u w:val="single"/>
        </w:rPr>
        <w:t>1.SINIF II. ÖĞRETİM</w:t>
      </w:r>
    </w:p>
    <w:p w14:paraId="53E4CCF9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CB4AC5" w:rsidRPr="004164B4" w14:paraId="3DF79512" w14:textId="77777777" w:rsidTr="00C13230">
        <w:tc>
          <w:tcPr>
            <w:tcW w:w="1346" w:type="dxa"/>
          </w:tcPr>
          <w:p w14:paraId="0B98556F" w14:textId="77777777" w:rsidR="00CB4AC5" w:rsidRPr="004164B4" w:rsidRDefault="00CB4AC5" w:rsidP="0007171D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E124928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4E8D6876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21ED441F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265B1728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0F940E5C" w14:textId="77777777" w:rsidR="00CB4AC5" w:rsidRPr="004164B4" w:rsidRDefault="00CB4AC5" w:rsidP="0007171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9613F0" w:rsidRPr="004164B4" w14:paraId="533383D0" w14:textId="77777777" w:rsidTr="009613F0">
        <w:tc>
          <w:tcPr>
            <w:tcW w:w="1346" w:type="dxa"/>
          </w:tcPr>
          <w:p w14:paraId="5E1EAF79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</w:p>
          <w:p w14:paraId="5A3EB04A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580B289D" w14:textId="77777777" w:rsidR="009613F0" w:rsidRDefault="009613F0" w:rsidP="009613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3F21FEE7" w14:textId="77777777" w:rsidR="009613F0" w:rsidRDefault="009613F0" w:rsidP="009613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73862C2B" w14:textId="0295FF2D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4)</w:t>
            </w:r>
          </w:p>
        </w:tc>
        <w:tc>
          <w:tcPr>
            <w:tcW w:w="2696" w:type="dxa"/>
            <w:shd w:val="clear" w:color="auto" w:fill="FFFFFF"/>
          </w:tcPr>
          <w:p w14:paraId="7D597038" w14:textId="2DD802EF" w:rsidR="009613F0" w:rsidRPr="00C13230" w:rsidRDefault="009613F0" w:rsidP="009613F0">
            <w:pPr>
              <w:jc w:val="center"/>
              <w:rPr>
                <w:b/>
                <w:bCs/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693" w:type="dxa"/>
            <w:shd w:val="clear" w:color="auto" w:fill="FFFFFF"/>
          </w:tcPr>
          <w:p w14:paraId="49F2D1EF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BOZ 122 İNGİLİZCE II</w:t>
            </w:r>
          </w:p>
          <w:p w14:paraId="7859DAE6" w14:textId="09BDAD8C" w:rsidR="009613F0" w:rsidRDefault="009613F0" w:rsidP="009613F0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</w:t>
            </w:r>
            <w:r>
              <w:rPr>
                <w:sz w:val="18"/>
                <w:szCs w:val="18"/>
              </w:rPr>
              <w:t xml:space="preserve"> </w:t>
            </w:r>
            <w:r w:rsidRPr="00976596">
              <w:rPr>
                <w:sz w:val="18"/>
                <w:szCs w:val="18"/>
              </w:rPr>
              <w:t xml:space="preserve">Gör. </w:t>
            </w:r>
            <w:r>
              <w:rPr>
                <w:sz w:val="18"/>
                <w:szCs w:val="18"/>
              </w:rPr>
              <w:t>Erhan ARAN</w:t>
            </w:r>
          </w:p>
          <w:p w14:paraId="6B330542" w14:textId="4A2F3D3F" w:rsidR="009613F0" w:rsidRPr="00FE0FB5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0D8C72B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475DB8B4" w14:textId="7FA1EA8D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Dilek Atılgan</w:t>
            </w:r>
          </w:p>
          <w:p w14:paraId="6775890B" w14:textId="345DCD41" w:rsidR="009613F0" w:rsidRPr="004164B4" w:rsidRDefault="00BD5FBE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</w:t>
            </w:r>
            <w:r w:rsidR="009613F0"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17A9470E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</w:t>
            </w:r>
          </w:p>
          <w:p w14:paraId="231762BC" w14:textId="1DD1DF5F" w:rsidR="009613F0" w:rsidRPr="00C13230" w:rsidRDefault="009613F0" w:rsidP="009613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Özlem Ekiz</w:t>
            </w:r>
          </w:p>
        </w:tc>
      </w:tr>
      <w:tr w:rsidR="009613F0" w:rsidRPr="004164B4" w14:paraId="00DD328A" w14:textId="77777777" w:rsidTr="00C13230">
        <w:trPr>
          <w:trHeight w:val="421"/>
        </w:trPr>
        <w:tc>
          <w:tcPr>
            <w:tcW w:w="1346" w:type="dxa"/>
          </w:tcPr>
          <w:p w14:paraId="7A54A145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</w:p>
          <w:p w14:paraId="1BBBC4B0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345F609B" w14:textId="77777777" w:rsidR="009613F0" w:rsidRDefault="009613F0" w:rsidP="009613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6 Halkla İlişkiler</w:t>
            </w:r>
          </w:p>
          <w:p w14:paraId="4A09E397" w14:textId="77777777" w:rsidR="009613F0" w:rsidRDefault="009613F0" w:rsidP="009613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674CFEA9" w14:textId="5B90BD85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0FD288AB" w14:textId="52F564AA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 w:rsidRPr="00731C81">
              <w:rPr>
                <w:b/>
                <w:bCs/>
                <w:sz w:val="18"/>
                <w:szCs w:val="18"/>
              </w:rPr>
              <w:t>BOZ GRUBU ORTAK DERSLERİ</w:t>
            </w:r>
          </w:p>
        </w:tc>
        <w:tc>
          <w:tcPr>
            <w:tcW w:w="2693" w:type="dxa"/>
            <w:shd w:val="clear" w:color="auto" w:fill="FFFFFF"/>
          </w:tcPr>
          <w:p w14:paraId="341B237B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BOZ 122 İNGİLİZCE II</w:t>
            </w:r>
          </w:p>
          <w:p w14:paraId="76DD25A7" w14:textId="5D9BA82D" w:rsidR="009613F0" w:rsidRDefault="009613F0" w:rsidP="009613F0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</w:t>
            </w:r>
            <w:r>
              <w:rPr>
                <w:sz w:val="18"/>
                <w:szCs w:val="18"/>
              </w:rPr>
              <w:t xml:space="preserve"> </w:t>
            </w:r>
            <w:r w:rsidRPr="00976596">
              <w:rPr>
                <w:sz w:val="18"/>
                <w:szCs w:val="18"/>
              </w:rPr>
              <w:t xml:space="preserve">Gör. </w:t>
            </w:r>
            <w:r>
              <w:rPr>
                <w:sz w:val="18"/>
                <w:szCs w:val="18"/>
              </w:rPr>
              <w:t>Erhan ARAN</w:t>
            </w:r>
          </w:p>
          <w:p w14:paraId="1AD1B17C" w14:textId="467AFA32" w:rsidR="009613F0" w:rsidRPr="000232AF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6221D58E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4 Mikro İktisat</w:t>
            </w:r>
          </w:p>
          <w:p w14:paraId="470A88B8" w14:textId="42E5A94D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Dilek Atılgan</w:t>
            </w:r>
          </w:p>
          <w:p w14:paraId="0905F5C4" w14:textId="1D39224E" w:rsidR="009613F0" w:rsidRPr="004164B4" w:rsidRDefault="00BD5FBE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</w:t>
            </w:r>
            <w:r w:rsidR="009613F0">
              <w:rPr>
                <w:sz w:val="18"/>
                <w:szCs w:val="18"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14:paraId="0D9C3FB5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142 Beden Eğitimi</w:t>
            </w:r>
          </w:p>
          <w:p w14:paraId="44B2225D" w14:textId="3E44B315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Özlem Ekiz</w:t>
            </w:r>
          </w:p>
        </w:tc>
      </w:tr>
      <w:tr w:rsidR="009613F0" w:rsidRPr="004164B4" w14:paraId="7C7050EA" w14:textId="77777777" w:rsidTr="00C13230">
        <w:tc>
          <w:tcPr>
            <w:tcW w:w="1346" w:type="dxa"/>
          </w:tcPr>
          <w:p w14:paraId="40E88910" w14:textId="77777777" w:rsidR="009613F0" w:rsidRDefault="009613F0" w:rsidP="009613F0">
            <w:pPr>
              <w:jc w:val="both"/>
              <w:rPr>
                <w:sz w:val="18"/>
                <w:szCs w:val="18"/>
              </w:rPr>
            </w:pPr>
          </w:p>
          <w:p w14:paraId="33DEF5BE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5A2AB4AA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24 Siyaset Bilimi: Temel Kav. (Seç). </w:t>
            </w:r>
          </w:p>
          <w:p w14:paraId="3361BD98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3AF2FAF7" w14:textId="47B32FE8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163AD0A2" w14:textId="25DB908C" w:rsidR="009613F0" w:rsidRPr="004164B4" w:rsidRDefault="009613F0" w:rsidP="009613F0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2032DE9E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 102 TÜRK DİLİ II</w:t>
            </w:r>
          </w:p>
          <w:p w14:paraId="69629CAF" w14:textId="378FB6D1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 w:rsidRPr="00976596">
              <w:rPr>
                <w:sz w:val="18"/>
                <w:szCs w:val="18"/>
              </w:rPr>
              <w:t>Öğr.</w:t>
            </w:r>
            <w:r>
              <w:rPr>
                <w:sz w:val="18"/>
                <w:szCs w:val="18"/>
              </w:rPr>
              <w:t xml:space="preserve"> </w:t>
            </w:r>
            <w:r w:rsidRPr="00976596">
              <w:rPr>
                <w:sz w:val="18"/>
                <w:szCs w:val="18"/>
              </w:rPr>
              <w:t>Gör. ARİF ÖZGEN</w:t>
            </w:r>
          </w:p>
        </w:tc>
        <w:tc>
          <w:tcPr>
            <w:tcW w:w="2335" w:type="dxa"/>
            <w:shd w:val="clear" w:color="auto" w:fill="FFFFFF"/>
          </w:tcPr>
          <w:p w14:paraId="7AB5D486" w14:textId="7D738FB5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12 Sosyal Psikoloji (Seç.) </w:t>
            </w:r>
          </w:p>
          <w:p w14:paraId="6F9BA817" w14:textId="2B1A2E84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721CA82" w14:textId="1E795D3C" w:rsidR="009613F0" w:rsidRPr="004164B4" w:rsidRDefault="009613F0" w:rsidP="009613F0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6E76EE48" w14:textId="77777777" w:rsidR="00BD5FBE" w:rsidRDefault="00BD5FBE" w:rsidP="00BD5FBE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SS 116 İŞ SAĞLIĞI VE GÜVENLİĞİ</w:t>
            </w:r>
            <w:r>
              <w:rPr>
                <w:sz w:val="16"/>
                <w:szCs w:val="16"/>
              </w:rPr>
              <w:t xml:space="preserve"> (</w:t>
            </w:r>
            <w:r w:rsidRPr="00C0177F">
              <w:rPr>
                <w:sz w:val="16"/>
                <w:szCs w:val="16"/>
              </w:rPr>
              <w:t>IIBF-G1-ED-K2-5</w:t>
            </w:r>
            <w:r>
              <w:rPr>
                <w:sz w:val="16"/>
                <w:szCs w:val="16"/>
              </w:rPr>
              <w:t>)</w:t>
            </w:r>
          </w:p>
          <w:p w14:paraId="63A03F88" w14:textId="77777777" w:rsidR="00BD5FBE" w:rsidRPr="00FE0FB5" w:rsidRDefault="00BD5FBE" w:rsidP="00BD5FBE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 xml:space="preserve"> </w:t>
            </w:r>
          </w:p>
          <w:p w14:paraId="3662840A" w14:textId="15B23C85" w:rsidR="009613F0" w:rsidRPr="004164B4" w:rsidRDefault="00BD5FBE" w:rsidP="00BD5FB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E0FB5">
              <w:rPr>
                <w:sz w:val="16"/>
                <w:szCs w:val="16"/>
              </w:rPr>
              <w:t>BSS 118 GİRİŞİMCİLİK VE KARİYER PLANLAMA</w:t>
            </w:r>
            <w:r>
              <w:rPr>
                <w:sz w:val="16"/>
                <w:szCs w:val="16"/>
              </w:rPr>
              <w:t xml:space="preserve"> (</w:t>
            </w:r>
            <w:r w:rsidRPr="00C0177F">
              <w:rPr>
                <w:sz w:val="16"/>
                <w:szCs w:val="16"/>
              </w:rPr>
              <w:t>IIBF-G2-ED-Z-6</w:t>
            </w:r>
            <w:r>
              <w:rPr>
                <w:sz w:val="16"/>
                <w:szCs w:val="16"/>
              </w:rPr>
              <w:t>)</w:t>
            </w:r>
          </w:p>
        </w:tc>
      </w:tr>
      <w:tr w:rsidR="009613F0" w:rsidRPr="004164B4" w14:paraId="73FD2027" w14:textId="77777777" w:rsidTr="00C13230">
        <w:trPr>
          <w:trHeight w:val="488"/>
        </w:trPr>
        <w:tc>
          <w:tcPr>
            <w:tcW w:w="1346" w:type="dxa"/>
          </w:tcPr>
          <w:p w14:paraId="7BDD26AD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</w:p>
          <w:p w14:paraId="6E21BCD9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4041C042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24 Siyaset Bilimi: Temel Kav. (Seç). </w:t>
            </w:r>
          </w:p>
          <w:p w14:paraId="357969D0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5BB8D067" w14:textId="0DDD0F22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305844DD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4556B172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4CE72A43" w14:textId="417F2DB8" w:rsidR="009613F0" w:rsidRPr="004164B4" w:rsidRDefault="009613F0" w:rsidP="00961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57F40F96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 102 TÜRK DİLİ II</w:t>
            </w:r>
          </w:p>
          <w:p w14:paraId="5B4D195D" w14:textId="1F653C0E" w:rsidR="009613F0" w:rsidRPr="000232AF" w:rsidRDefault="009613F0" w:rsidP="009613F0">
            <w:pPr>
              <w:jc w:val="center"/>
              <w:rPr>
                <w:bCs/>
                <w:sz w:val="18"/>
                <w:szCs w:val="18"/>
              </w:rPr>
            </w:pPr>
            <w:r w:rsidRPr="00976596">
              <w:rPr>
                <w:bCs/>
                <w:sz w:val="18"/>
                <w:szCs w:val="18"/>
              </w:rPr>
              <w:t>Öğr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76596">
              <w:rPr>
                <w:bCs/>
                <w:sz w:val="18"/>
                <w:szCs w:val="18"/>
              </w:rPr>
              <w:t>Gör. ARİF ÖZGEN</w:t>
            </w:r>
          </w:p>
        </w:tc>
        <w:tc>
          <w:tcPr>
            <w:tcW w:w="2335" w:type="dxa"/>
            <w:shd w:val="clear" w:color="auto" w:fill="FFFFFF"/>
          </w:tcPr>
          <w:p w14:paraId="2AB785FB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</w:p>
          <w:p w14:paraId="6A901ED1" w14:textId="64D06B76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1012 Sosyal Psikoloji (Seç.) </w:t>
            </w:r>
          </w:p>
          <w:p w14:paraId="35FB3774" w14:textId="6DAB6F0E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37D2FA80" w14:textId="018B3CD4" w:rsidR="009613F0" w:rsidRPr="004164B4" w:rsidRDefault="009613F0" w:rsidP="009613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543C7C6C" w14:textId="435535B9" w:rsidR="009613F0" w:rsidRDefault="009613F0" w:rsidP="009613F0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>
              <w:rPr>
                <w:sz w:val="16"/>
                <w:szCs w:val="16"/>
              </w:rPr>
              <w:t>I (</w:t>
            </w:r>
            <w:r w:rsidRPr="00C0177F">
              <w:rPr>
                <w:sz w:val="16"/>
                <w:szCs w:val="16"/>
              </w:rPr>
              <w:t>IIBF-G2-ED-B1-3</w:t>
            </w:r>
            <w:r>
              <w:rPr>
                <w:sz w:val="16"/>
                <w:szCs w:val="16"/>
              </w:rPr>
              <w:t>)</w:t>
            </w:r>
          </w:p>
          <w:p w14:paraId="27155E36" w14:textId="77777777" w:rsidR="009613F0" w:rsidRPr="00FE0FB5" w:rsidRDefault="009613F0" w:rsidP="009613F0">
            <w:pPr>
              <w:jc w:val="both"/>
              <w:rPr>
                <w:sz w:val="16"/>
                <w:szCs w:val="16"/>
              </w:rPr>
            </w:pPr>
          </w:p>
          <w:p w14:paraId="25989615" w14:textId="77777777" w:rsidR="009613F0" w:rsidRDefault="009613F0" w:rsidP="009613F0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SS 116 İŞ SAĞLIĞI VE GÜVENLİĞİ</w:t>
            </w:r>
            <w:r>
              <w:rPr>
                <w:sz w:val="16"/>
                <w:szCs w:val="16"/>
              </w:rPr>
              <w:t xml:space="preserve"> (</w:t>
            </w:r>
            <w:r w:rsidRPr="00C0177F">
              <w:rPr>
                <w:sz w:val="16"/>
                <w:szCs w:val="16"/>
              </w:rPr>
              <w:t>IIBF-G1-ED-K2-5</w:t>
            </w:r>
            <w:r>
              <w:rPr>
                <w:sz w:val="16"/>
                <w:szCs w:val="16"/>
              </w:rPr>
              <w:t>)</w:t>
            </w:r>
          </w:p>
          <w:p w14:paraId="2F7E197F" w14:textId="79CC16EE" w:rsidR="009613F0" w:rsidRPr="00FE0FB5" w:rsidRDefault="009613F0" w:rsidP="009613F0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 xml:space="preserve"> </w:t>
            </w:r>
          </w:p>
          <w:p w14:paraId="507357D3" w14:textId="75172A6D" w:rsidR="009613F0" w:rsidRPr="00C0177F" w:rsidRDefault="009613F0" w:rsidP="009613F0">
            <w:pPr>
              <w:shd w:val="clear" w:color="auto" w:fill="FFFFFF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SS 118 GİRİŞİMCİLİK VE KARİYER PLANLAMA</w:t>
            </w:r>
            <w:r>
              <w:rPr>
                <w:sz w:val="16"/>
                <w:szCs w:val="16"/>
              </w:rPr>
              <w:t xml:space="preserve"> (</w:t>
            </w:r>
            <w:r w:rsidRPr="00C0177F">
              <w:rPr>
                <w:sz w:val="16"/>
                <w:szCs w:val="16"/>
              </w:rPr>
              <w:t>IIBF-G2-ED-Z-6</w:t>
            </w:r>
            <w:r>
              <w:rPr>
                <w:sz w:val="16"/>
                <w:szCs w:val="16"/>
              </w:rPr>
              <w:t>)</w:t>
            </w:r>
          </w:p>
        </w:tc>
      </w:tr>
      <w:tr w:rsidR="009613F0" w:rsidRPr="004164B4" w14:paraId="31869C75" w14:textId="77777777" w:rsidTr="00C13230">
        <w:tc>
          <w:tcPr>
            <w:tcW w:w="1346" w:type="dxa"/>
          </w:tcPr>
          <w:p w14:paraId="50C76497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</w:p>
          <w:p w14:paraId="0C6AC867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5862E36F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613CA739" w14:textId="177253B8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71FD81D0" w14:textId="6D0CD047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655CB03C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2FE1D69F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6F2CE0F7" w14:textId="59F7DE84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5)</w:t>
            </w:r>
          </w:p>
        </w:tc>
        <w:tc>
          <w:tcPr>
            <w:tcW w:w="2693" w:type="dxa"/>
            <w:shd w:val="clear" w:color="auto" w:fill="FFFFFF"/>
          </w:tcPr>
          <w:p w14:paraId="27BF5D6A" w14:textId="7ECD2C45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36F84BF" w14:textId="741ECCB7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4B2022FC" w14:textId="77777777" w:rsidR="009613F0" w:rsidRDefault="009613F0" w:rsidP="009613F0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>
              <w:rPr>
                <w:sz w:val="16"/>
                <w:szCs w:val="16"/>
              </w:rPr>
              <w:t>I (</w:t>
            </w:r>
            <w:r w:rsidRPr="00C0177F">
              <w:rPr>
                <w:sz w:val="16"/>
                <w:szCs w:val="16"/>
              </w:rPr>
              <w:t>IIBF-G2-ED-B1-3</w:t>
            </w:r>
            <w:r>
              <w:rPr>
                <w:sz w:val="16"/>
                <w:szCs w:val="16"/>
              </w:rPr>
              <w:t>)</w:t>
            </w:r>
          </w:p>
          <w:p w14:paraId="2AEAEE19" w14:textId="77777777" w:rsidR="009613F0" w:rsidRPr="00FE0FB5" w:rsidRDefault="009613F0" w:rsidP="009613F0">
            <w:pPr>
              <w:jc w:val="both"/>
              <w:rPr>
                <w:sz w:val="16"/>
                <w:szCs w:val="16"/>
              </w:rPr>
            </w:pPr>
          </w:p>
          <w:p w14:paraId="160AA5C8" w14:textId="7EF2396B" w:rsidR="009613F0" w:rsidRPr="004164B4" w:rsidRDefault="009613F0" w:rsidP="009613F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13F0" w:rsidRPr="004164B4" w14:paraId="490C0275" w14:textId="77777777" w:rsidTr="00C13230">
        <w:tc>
          <w:tcPr>
            <w:tcW w:w="1346" w:type="dxa"/>
          </w:tcPr>
          <w:p w14:paraId="142D1431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</w:p>
          <w:p w14:paraId="206C4D8E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56F7CE55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1D92ED69" w14:textId="3597DBC6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620BB322" w14:textId="352E0257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671D5CFC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8 Kamu Yönetimi</w:t>
            </w:r>
          </w:p>
          <w:p w14:paraId="6C852256" w14:textId="77777777" w:rsidR="009613F0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4898FEEB" w14:textId="26B92AC9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İİBF-G2-K1-5)</w:t>
            </w:r>
          </w:p>
        </w:tc>
        <w:tc>
          <w:tcPr>
            <w:tcW w:w="2693" w:type="dxa"/>
            <w:shd w:val="clear" w:color="auto" w:fill="FFFFFF"/>
          </w:tcPr>
          <w:p w14:paraId="30784ED2" w14:textId="202840D7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127492C7" w14:textId="5CA0755A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4333B48C" w14:textId="5F40B6CC" w:rsidR="009613F0" w:rsidRPr="00FE0FB5" w:rsidRDefault="009613F0" w:rsidP="009613F0">
            <w:pPr>
              <w:jc w:val="both"/>
              <w:rPr>
                <w:sz w:val="16"/>
                <w:szCs w:val="16"/>
              </w:rPr>
            </w:pPr>
            <w:r w:rsidRPr="00FE0FB5">
              <w:rPr>
                <w:sz w:val="16"/>
                <w:szCs w:val="16"/>
              </w:rPr>
              <w:t>BEF 107 ENFORMATİK VE BİLGİSAYAR PROGRAMLAR</w:t>
            </w:r>
            <w:r>
              <w:rPr>
                <w:sz w:val="16"/>
                <w:szCs w:val="16"/>
              </w:rPr>
              <w:t>I</w:t>
            </w:r>
            <w:r w:rsidRPr="00FE0F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C0177F">
              <w:rPr>
                <w:sz w:val="16"/>
                <w:szCs w:val="16"/>
              </w:rPr>
              <w:t>IIBF-G2-ED-B1-3</w:t>
            </w:r>
            <w:r>
              <w:rPr>
                <w:sz w:val="16"/>
                <w:szCs w:val="16"/>
              </w:rPr>
              <w:t>)</w:t>
            </w:r>
          </w:p>
          <w:p w14:paraId="44C808F2" w14:textId="6EFF9CA9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</w:tr>
      <w:tr w:rsidR="009613F0" w:rsidRPr="004164B4" w14:paraId="7AFCFE9A" w14:textId="77777777" w:rsidTr="00C13230">
        <w:tc>
          <w:tcPr>
            <w:tcW w:w="1346" w:type="dxa"/>
          </w:tcPr>
          <w:p w14:paraId="6CC71479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</w:p>
          <w:p w14:paraId="2C695B39" w14:textId="77777777" w:rsidR="009613F0" w:rsidRPr="004164B4" w:rsidRDefault="009613F0" w:rsidP="0096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60DD5785" w14:textId="58EBAA30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67383E7" w14:textId="77777777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897EEB0" w14:textId="03D8AF7D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37ACB180" w14:textId="77777777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772253FD" w14:textId="4ABA6AC3" w:rsidR="009613F0" w:rsidRPr="004164B4" w:rsidRDefault="009613F0" w:rsidP="009613F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D1E2D8" w14:textId="77777777" w:rsidR="00F43871" w:rsidRDefault="00072320" w:rsidP="00072320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5D5CA6" w14:textId="5D209D31" w:rsidR="00F43871" w:rsidRDefault="00F43871" w:rsidP="00F43871">
      <w:pPr>
        <w:pStyle w:val="Balk1"/>
        <w:jc w:val="right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</w:t>
      </w:r>
    </w:p>
    <w:p w14:paraId="4C1AA02F" w14:textId="10112C69" w:rsidR="00F43871" w:rsidRPr="00F43871" w:rsidRDefault="00F43871" w:rsidP="00F4387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Kamu Yönetimi Bölüm Başkanı</w:t>
      </w:r>
    </w:p>
    <w:p w14:paraId="56C05726" w14:textId="4254683B" w:rsidR="00072320" w:rsidRPr="006F18CE" w:rsidRDefault="00F43871" w:rsidP="00072320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072320">
        <w:rPr>
          <w:sz w:val="18"/>
          <w:szCs w:val="18"/>
          <w:u w:val="none"/>
        </w:rPr>
        <w:t xml:space="preserve">Prof. Dr. </w:t>
      </w:r>
      <w:r w:rsidR="009613F0">
        <w:rPr>
          <w:sz w:val="18"/>
          <w:szCs w:val="18"/>
          <w:u w:val="none"/>
        </w:rPr>
        <w:t>Aziz BELLİ</w:t>
      </w:r>
    </w:p>
    <w:p w14:paraId="3AC5B6F4" w14:textId="77777777" w:rsidR="00554766" w:rsidRDefault="00554766" w:rsidP="00072320">
      <w:pPr>
        <w:tabs>
          <w:tab w:val="left" w:pos="12084"/>
        </w:tabs>
      </w:pPr>
    </w:p>
    <w:p w14:paraId="4E08901F" w14:textId="77777777" w:rsidR="00554766" w:rsidRDefault="00554766" w:rsidP="00554766"/>
    <w:p w14:paraId="5E5E363F" w14:textId="77777777" w:rsidR="00551242" w:rsidRDefault="00551242" w:rsidP="0032186F"/>
    <w:p w14:paraId="1A9B0A4F" w14:textId="77777777" w:rsidR="000232AF" w:rsidRDefault="000232AF" w:rsidP="0032186F"/>
    <w:p w14:paraId="7F981B0A" w14:textId="77777777" w:rsidR="00472031" w:rsidRDefault="00472031" w:rsidP="0032186F"/>
    <w:p w14:paraId="5F5405CC" w14:textId="77777777" w:rsidR="0032186F" w:rsidRDefault="0032186F" w:rsidP="0032186F"/>
    <w:p w14:paraId="2BD7304A" w14:textId="77777777" w:rsidR="005C1937" w:rsidRDefault="005C1937" w:rsidP="002B7A73">
      <w:pPr>
        <w:rPr>
          <w:b/>
          <w:bCs/>
          <w:sz w:val="24"/>
          <w:szCs w:val="24"/>
        </w:rPr>
      </w:pPr>
    </w:p>
    <w:p w14:paraId="356F4711" w14:textId="0B072305" w:rsidR="002B7A73" w:rsidRPr="005C1937" w:rsidRDefault="002B7A73" w:rsidP="002B7A73">
      <w:pPr>
        <w:rPr>
          <w:b/>
          <w:bCs/>
          <w:sz w:val="24"/>
          <w:szCs w:val="24"/>
          <w:u w:val="single"/>
        </w:rPr>
      </w:pPr>
      <w:r w:rsidRPr="005C1937">
        <w:rPr>
          <w:b/>
          <w:bCs/>
          <w:sz w:val="24"/>
          <w:szCs w:val="24"/>
          <w:u w:val="single"/>
        </w:rPr>
        <w:lastRenderedPageBreak/>
        <w:t>2.SINIF</w:t>
      </w:r>
      <w:r w:rsidR="00554766" w:rsidRPr="005C1937">
        <w:rPr>
          <w:b/>
          <w:bCs/>
          <w:sz w:val="24"/>
          <w:szCs w:val="24"/>
          <w:u w:val="single"/>
        </w:rPr>
        <w:t xml:space="preserve"> I. ÖĞRETİM</w:t>
      </w:r>
    </w:p>
    <w:p w14:paraId="0906167E" w14:textId="77777777"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14:paraId="5AE55007" w14:textId="77777777" w:rsidTr="004F71A6">
        <w:tc>
          <w:tcPr>
            <w:tcW w:w="1346" w:type="dxa"/>
          </w:tcPr>
          <w:p w14:paraId="4999A5E8" w14:textId="77777777"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267E8FB9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05C68E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4311E57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7B65C0D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09A35AF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6919C9" w:rsidRPr="004164B4" w14:paraId="5E6B35B5" w14:textId="77777777" w:rsidTr="004F71A6">
        <w:tc>
          <w:tcPr>
            <w:tcW w:w="1346" w:type="dxa"/>
          </w:tcPr>
          <w:p w14:paraId="2A3C1362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5DC04D39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55F6D82" w14:textId="77777777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36F5A7D0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28F8D9FD" w14:textId="63231203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 Ömer Faruk Darende</w:t>
            </w:r>
          </w:p>
        </w:tc>
        <w:tc>
          <w:tcPr>
            <w:tcW w:w="2462" w:type="dxa"/>
            <w:shd w:val="clear" w:color="auto" w:fill="FFFFFF"/>
          </w:tcPr>
          <w:p w14:paraId="6DCF7681" w14:textId="77777777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B022A86" w14:textId="77777777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E71AF52" w14:textId="77777777" w:rsidR="006919C9" w:rsidRDefault="006919C9" w:rsidP="006919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2(PF6)</w:t>
            </w:r>
            <w:r w:rsidRPr="00475136">
              <w:rPr>
                <w:sz w:val="18"/>
                <w:szCs w:val="18"/>
              </w:rPr>
              <w:tab/>
              <w:t>SINIF YÖNETİMİ (FORMASYON)</w:t>
            </w:r>
          </w:p>
          <w:p w14:paraId="2D98EA8F" w14:textId="3A5F8939" w:rsidR="006919C9" w:rsidRPr="0051328E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6919C9" w:rsidRPr="004164B4" w14:paraId="7881ABF2" w14:textId="77777777" w:rsidTr="004F71A6">
        <w:trPr>
          <w:trHeight w:val="421"/>
        </w:trPr>
        <w:tc>
          <w:tcPr>
            <w:tcW w:w="1346" w:type="dxa"/>
          </w:tcPr>
          <w:p w14:paraId="51F83EB7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3B8AC3C7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E7A5BB8" w14:textId="35E493F5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2AAB9D7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047A33BB" w14:textId="4AA86956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 Ömer Faruk Darende</w:t>
            </w:r>
          </w:p>
        </w:tc>
        <w:tc>
          <w:tcPr>
            <w:tcW w:w="2462" w:type="dxa"/>
            <w:shd w:val="clear" w:color="auto" w:fill="FFFFFF"/>
          </w:tcPr>
          <w:p w14:paraId="4E4CDE6D" w14:textId="4E3D3234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5052F35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37EE4B6E" w14:textId="21F6BE66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5FDDD4D" w14:textId="74329ECE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7E201E87" w14:textId="77777777" w:rsidR="006919C9" w:rsidRDefault="006919C9" w:rsidP="006919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2(PF6)</w:t>
            </w:r>
            <w:r w:rsidRPr="00475136">
              <w:rPr>
                <w:sz w:val="18"/>
                <w:szCs w:val="18"/>
              </w:rPr>
              <w:tab/>
              <w:t>SINIF YÖNETİMİ (FORMASYON)</w:t>
            </w:r>
          </w:p>
          <w:p w14:paraId="0A264069" w14:textId="3140248B" w:rsidR="006919C9" w:rsidRPr="00475136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6919C9" w:rsidRPr="004164B4" w14:paraId="68013D7E" w14:textId="77777777" w:rsidTr="004F71A6">
        <w:tc>
          <w:tcPr>
            <w:tcW w:w="1346" w:type="dxa"/>
          </w:tcPr>
          <w:p w14:paraId="21AE5EC6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39768F26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62B9686B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51FDD8A7" w14:textId="7385D662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04BAD952" w14:textId="10C88E65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14:paraId="38716E93" w14:textId="095DAE55" w:rsidR="006919C9" w:rsidRPr="004164B4" w:rsidRDefault="006919C9" w:rsidP="006919C9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8BCC9A3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1517BFB0" w14:textId="22DD3564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Seher Özlem Üçgül</w:t>
            </w:r>
          </w:p>
          <w:p w14:paraId="445C237B" w14:textId="769870EF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E4B6778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18700684" w14:textId="27AB45D5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A7BFC6B" w14:textId="31CE228E" w:rsidR="006919C9" w:rsidRPr="004164B4" w:rsidRDefault="006919C9" w:rsidP="006919C9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İİBF-G2-K1-3)</w:t>
            </w:r>
          </w:p>
        </w:tc>
        <w:tc>
          <w:tcPr>
            <w:tcW w:w="2527" w:type="dxa"/>
            <w:shd w:val="clear" w:color="auto" w:fill="FFFFFF"/>
          </w:tcPr>
          <w:p w14:paraId="2BD6827E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4(PF6)</w:t>
            </w:r>
            <w:r w:rsidRPr="00475136">
              <w:rPr>
                <w:sz w:val="18"/>
                <w:szCs w:val="18"/>
              </w:rPr>
              <w:tab/>
              <w:t>ÖZEL ÖĞRETİM YÖNTEMLERİ (FORMASYON)</w:t>
            </w:r>
          </w:p>
          <w:p w14:paraId="318F7827" w14:textId="5F58F04A" w:rsidR="006919C9" w:rsidRPr="00475136" w:rsidRDefault="006919C9" w:rsidP="006919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6919C9" w:rsidRPr="004164B4" w14:paraId="3862CB32" w14:textId="77777777" w:rsidTr="004F71A6">
        <w:tc>
          <w:tcPr>
            <w:tcW w:w="1346" w:type="dxa"/>
          </w:tcPr>
          <w:p w14:paraId="12A0F600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440A0EB4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3BD7966D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392858F9" w14:textId="03C14A42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50E2EBC7" w14:textId="48D3C1AD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14:paraId="2D8D4B7B" w14:textId="69F5A96D" w:rsidR="006919C9" w:rsidRPr="004164B4" w:rsidRDefault="006919C9" w:rsidP="006919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52F9656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3D1C80DC" w14:textId="4CBB62C3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Seher Özlem Üçgül</w:t>
            </w:r>
          </w:p>
          <w:p w14:paraId="23A80F6A" w14:textId="4C83C7E5" w:rsidR="006919C9" w:rsidRPr="004164B4" w:rsidRDefault="006919C9" w:rsidP="006919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3BDF00F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2E497ED3" w14:textId="2D365773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7E44441" w14:textId="2F44D74E" w:rsidR="006919C9" w:rsidRPr="004164B4" w:rsidRDefault="006919C9" w:rsidP="006919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720742E3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 w:rsidRPr="00475136">
              <w:rPr>
                <w:sz w:val="18"/>
                <w:szCs w:val="18"/>
              </w:rPr>
              <w:t>OF204(PF6)</w:t>
            </w:r>
            <w:r w:rsidRPr="00475136">
              <w:rPr>
                <w:sz w:val="18"/>
                <w:szCs w:val="18"/>
              </w:rPr>
              <w:tab/>
              <w:t>ÖZEL ÖĞRETİM YÖNTEMLERİ (FORMASYON)</w:t>
            </w:r>
          </w:p>
          <w:p w14:paraId="0B1B7BA3" w14:textId="1B9DEFE9" w:rsidR="006919C9" w:rsidRPr="00475136" w:rsidRDefault="006919C9" w:rsidP="006919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6919C9" w:rsidRPr="004164B4" w14:paraId="312FDEDF" w14:textId="77777777" w:rsidTr="004F71A6">
        <w:tc>
          <w:tcPr>
            <w:tcW w:w="1346" w:type="dxa"/>
            <w:shd w:val="clear" w:color="auto" w:fill="FFFFFF"/>
          </w:tcPr>
          <w:p w14:paraId="411A12BC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204D7A69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575DC5E4" w14:textId="77777777" w:rsidR="006919C9" w:rsidRPr="004164B4" w:rsidRDefault="006919C9" w:rsidP="006919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437D9B10" w14:textId="77777777" w:rsidR="006919C9" w:rsidRPr="004164B4" w:rsidRDefault="006919C9" w:rsidP="006919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44B2897B" w14:textId="77777777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10511744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11F64E8B" w14:textId="77777777" w:rsidR="006919C9" w:rsidRPr="004164B4" w:rsidRDefault="006919C9" w:rsidP="006919C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919C9" w:rsidRPr="004164B4" w14:paraId="44461019" w14:textId="77777777" w:rsidTr="004F71A6">
        <w:tc>
          <w:tcPr>
            <w:tcW w:w="1346" w:type="dxa"/>
          </w:tcPr>
          <w:p w14:paraId="1485E994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705EA110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398B8A4D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394580B8" w14:textId="2BAA1668" w:rsidR="006919C9" w:rsidRDefault="006919C9" w:rsidP="006919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DE1CE69" w14:textId="364BE088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14:paraId="132AC1F2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</w:t>
            </w:r>
          </w:p>
          <w:p w14:paraId="270FEC43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6132E75C" w14:textId="54DFA596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681375C4" w14:textId="77777777" w:rsidR="006919C9" w:rsidRDefault="006919C9" w:rsidP="006919C9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4D99CEF2" w14:textId="7D481F1D" w:rsidR="006919C9" w:rsidRDefault="006919C9" w:rsidP="006919C9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78E29EAB" w14:textId="20A50597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14:paraId="767378AD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72913504" w14:textId="65A53E96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4BF74C9C" w14:textId="333E457D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14:paraId="6942D72F" w14:textId="1509716C" w:rsidR="006919C9" w:rsidRPr="004164B4" w:rsidRDefault="006919C9" w:rsidP="006919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919C9" w:rsidRPr="004164B4" w14:paraId="3DEDE119" w14:textId="77777777" w:rsidTr="004F71A6">
        <w:tc>
          <w:tcPr>
            <w:tcW w:w="1346" w:type="dxa"/>
          </w:tcPr>
          <w:p w14:paraId="4EE469BF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2BB995FC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3CB10C9F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6F3E0ADF" w14:textId="1707A20E" w:rsidR="006919C9" w:rsidRDefault="006919C9" w:rsidP="006919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01671A72" w14:textId="277698BF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559" w:type="dxa"/>
            <w:shd w:val="clear" w:color="auto" w:fill="FFFFFF"/>
          </w:tcPr>
          <w:p w14:paraId="3FE7145C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</w:t>
            </w:r>
          </w:p>
          <w:p w14:paraId="1F04F640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7CAB4775" w14:textId="1C67AD26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21FB2FEE" w14:textId="77777777" w:rsidR="006919C9" w:rsidRDefault="006919C9" w:rsidP="006919C9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3C6A756F" w14:textId="77777777" w:rsidR="006919C9" w:rsidRDefault="006919C9" w:rsidP="006919C9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51E1549B" w14:textId="5B27F119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14:paraId="07DB92E3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0A783147" w14:textId="6C63641C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22E6BD8C" w14:textId="528EB8EF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14:paraId="09027276" w14:textId="2651036B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</w:tr>
      <w:tr w:rsidR="006919C9" w:rsidRPr="004164B4" w14:paraId="0E77EB8A" w14:textId="77777777" w:rsidTr="004F71A6">
        <w:tc>
          <w:tcPr>
            <w:tcW w:w="1346" w:type="dxa"/>
          </w:tcPr>
          <w:p w14:paraId="69E159D1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053F89AF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7191C17C" w14:textId="77777777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FB893C0" w14:textId="7EB9F2AB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1567B073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325A1F83" w14:textId="4BA523F8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6709278E" w14:textId="21EE7195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14:paraId="1EA2AACD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0F87FD65" w14:textId="6FBC4F3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4C7A1432" w14:textId="2E5AF565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27" w:type="dxa"/>
            <w:shd w:val="clear" w:color="auto" w:fill="FFFFFF"/>
          </w:tcPr>
          <w:p w14:paraId="026597A9" w14:textId="2499F84E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</w:tr>
      <w:tr w:rsidR="006919C9" w:rsidRPr="004164B4" w14:paraId="45278649" w14:textId="77777777" w:rsidTr="004F71A6">
        <w:tc>
          <w:tcPr>
            <w:tcW w:w="1346" w:type="dxa"/>
          </w:tcPr>
          <w:p w14:paraId="2993C901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  <w:p w14:paraId="2592FADD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2AEBF6A" w14:textId="77777777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54F1F1CA" w14:textId="3E9F8EBF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90F9F0D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17559602" w14:textId="77777777" w:rsidR="006919C9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60D5B9A2" w14:textId="49688DDD" w:rsidR="006919C9" w:rsidRPr="004164B4" w:rsidRDefault="006919C9" w:rsidP="006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56" w:type="dxa"/>
            <w:shd w:val="clear" w:color="auto" w:fill="FFFFFF"/>
          </w:tcPr>
          <w:p w14:paraId="5481E50E" w14:textId="5ECCB1B5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163D3504" w14:textId="77777777" w:rsidR="006919C9" w:rsidRPr="004164B4" w:rsidRDefault="006919C9" w:rsidP="006919C9">
            <w:pPr>
              <w:jc w:val="both"/>
              <w:rPr>
                <w:sz w:val="18"/>
                <w:szCs w:val="18"/>
              </w:rPr>
            </w:pPr>
          </w:p>
        </w:tc>
      </w:tr>
    </w:tbl>
    <w:p w14:paraId="18578254" w14:textId="77777777" w:rsidR="008C65BE" w:rsidRDefault="008C65BE" w:rsidP="008C65BE">
      <w:pPr>
        <w:pStyle w:val="Balk1"/>
        <w:rPr>
          <w:b/>
          <w:sz w:val="18"/>
          <w:szCs w:val="18"/>
        </w:rPr>
      </w:pPr>
    </w:p>
    <w:p w14:paraId="3B6214C2" w14:textId="77777777" w:rsidR="00F43871" w:rsidRDefault="00F43871" w:rsidP="00F43871">
      <w:pPr>
        <w:pStyle w:val="Balk1"/>
        <w:jc w:val="center"/>
        <w:rPr>
          <w:bCs/>
          <w:sz w:val="18"/>
          <w:szCs w:val="18"/>
        </w:rPr>
      </w:pPr>
      <w:r w:rsidRPr="00F43871">
        <w:rPr>
          <w:bCs/>
          <w:sz w:val="18"/>
          <w:szCs w:val="18"/>
        </w:rPr>
        <w:t xml:space="preserve">  </w:t>
      </w:r>
    </w:p>
    <w:p w14:paraId="702F81E4" w14:textId="676CA772" w:rsidR="006C45E7" w:rsidRPr="00F43871" w:rsidRDefault="00F43871" w:rsidP="00F43871">
      <w:pPr>
        <w:pStyle w:val="Balk1"/>
        <w:jc w:val="center"/>
        <w:rPr>
          <w:bCs/>
          <w:sz w:val="18"/>
          <w:szCs w:val="18"/>
          <w:u w:val="none"/>
        </w:rPr>
      </w:pPr>
      <w:r w:rsidRPr="00F43871">
        <w:rPr>
          <w:bCs/>
          <w:sz w:val="18"/>
          <w:szCs w:val="18"/>
          <w:u w:val="none"/>
        </w:rPr>
        <w:t xml:space="preserve">        </w:t>
      </w:r>
      <w:r>
        <w:rPr>
          <w:bCs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43871">
        <w:rPr>
          <w:bCs/>
          <w:sz w:val="18"/>
          <w:szCs w:val="18"/>
          <w:u w:val="none"/>
        </w:rPr>
        <w:t xml:space="preserve">Kamu Yönetimi Bölüm Başkanı </w:t>
      </w:r>
    </w:p>
    <w:p w14:paraId="6996FC90" w14:textId="1E1B5054"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6919C9">
        <w:rPr>
          <w:sz w:val="18"/>
          <w:szCs w:val="18"/>
          <w:u w:val="none"/>
        </w:rPr>
        <w:t>Aziz BELLİ</w:t>
      </w:r>
    </w:p>
    <w:p w14:paraId="60642083" w14:textId="60C9BE66" w:rsidR="008C65BE" w:rsidRPr="004164B4" w:rsidRDefault="008C65BE" w:rsidP="004164B4">
      <w:pPr>
        <w:jc w:val="center"/>
      </w:pPr>
    </w:p>
    <w:p w14:paraId="7C40399F" w14:textId="77777777" w:rsidR="0079584D" w:rsidRDefault="0079584D" w:rsidP="0032186F"/>
    <w:p w14:paraId="46EF8884" w14:textId="77777777" w:rsidR="00554766" w:rsidRDefault="00554766" w:rsidP="0032186F"/>
    <w:p w14:paraId="6E54FE40" w14:textId="77777777" w:rsidR="00554766" w:rsidRDefault="00554766" w:rsidP="0032186F"/>
    <w:p w14:paraId="4DAAD655" w14:textId="77777777" w:rsidR="00554766" w:rsidRDefault="00554766" w:rsidP="0032186F"/>
    <w:p w14:paraId="2DED691A" w14:textId="77777777" w:rsidR="00554766" w:rsidRDefault="00554766" w:rsidP="0032186F"/>
    <w:p w14:paraId="07E5C558" w14:textId="77777777" w:rsidR="00554766" w:rsidRDefault="00554766" w:rsidP="0032186F"/>
    <w:p w14:paraId="14D06B9B" w14:textId="77777777" w:rsidR="00554766" w:rsidRDefault="00554766" w:rsidP="0032186F"/>
    <w:p w14:paraId="1ABCDA59" w14:textId="77777777" w:rsidR="00554766" w:rsidRDefault="00554766" w:rsidP="0032186F"/>
    <w:p w14:paraId="7034A395" w14:textId="16F43804" w:rsidR="00554766" w:rsidRDefault="00554766" w:rsidP="0032186F"/>
    <w:p w14:paraId="2E747527" w14:textId="77777777" w:rsidR="00554766" w:rsidRPr="005C1937" w:rsidRDefault="00554766" w:rsidP="0032186F">
      <w:pPr>
        <w:rPr>
          <w:b/>
          <w:bCs/>
          <w:sz w:val="24"/>
          <w:szCs w:val="24"/>
          <w:u w:val="single"/>
        </w:rPr>
      </w:pPr>
      <w:r w:rsidRPr="005C1937">
        <w:rPr>
          <w:b/>
          <w:bCs/>
          <w:sz w:val="24"/>
          <w:szCs w:val="24"/>
          <w:u w:val="single"/>
        </w:rPr>
        <w:t>2.SINIF II. ÖĞRETİM</w:t>
      </w:r>
    </w:p>
    <w:p w14:paraId="44BF33E8" w14:textId="77777777" w:rsidR="00554766" w:rsidRDefault="00554766" w:rsidP="0032186F"/>
    <w:p w14:paraId="763723D8" w14:textId="77777777" w:rsidR="00554766" w:rsidRDefault="00554766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CB4AC5" w:rsidRPr="004164B4" w14:paraId="63CC50E7" w14:textId="77777777" w:rsidTr="00B31780">
        <w:tc>
          <w:tcPr>
            <w:tcW w:w="1346" w:type="dxa"/>
          </w:tcPr>
          <w:p w14:paraId="3C670A22" w14:textId="77777777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57FC8D25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0EBFB9A2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6C41329F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1C3FF580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5CB9ED2A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F6464B" w:rsidRPr="004164B4" w14:paraId="5B4CCBBE" w14:textId="77777777" w:rsidTr="0007171D">
        <w:tc>
          <w:tcPr>
            <w:tcW w:w="1346" w:type="dxa"/>
          </w:tcPr>
          <w:p w14:paraId="3048964B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6BBA960F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5F24481A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0DEEE437" w14:textId="77777777" w:rsidR="00F6464B" w:rsidRDefault="00F6464B" w:rsidP="00F646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E6239CC" w14:textId="0B380B7F" w:rsidR="00F6464B" w:rsidRPr="00551242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0438003B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</w:t>
            </w:r>
          </w:p>
          <w:p w14:paraId="736D87FC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27D8194B" w14:textId="610D4B34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62" w:type="dxa"/>
            <w:shd w:val="clear" w:color="auto" w:fill="FFFFFF"/>
          </w:tcPr>
          <w:p w14:paraId="7B4F8DEC" w14:textId="77777777" w:rsidR="00F6464B" w:rsidRDefault="00F6464B" w:rsidP="00F6464B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36048435" w14:textId="77777777" w:rsidR="00F6464B" w:rsidRDefault="00F6464B" w:rsidP="00F6464B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7EDCCADC" w14:textId="6650A744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14:paraId="77282B31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5B0DEC96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21A69D10" w14:textId="403A2503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42DE0AB0" w14:textId="0BB63BB7" w:rsidR="00F6464B" w:rsidRPr="00460BA9" w:rsidRDefault="00F6464B" w:rsidP="00F64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464B" w:rsidRPr="004164B4" w14:paraId="6869DBF5" w14:textId="77777777" w:rsidTr="00B31780">
        <w:trPr>
          <w:trHeight w:val="421"/>
        </w:trPr>
        <w:tc>
          <w:tcPr>
            <w:tcW w:w="1346" w:type="dxa"/>
          </w:tcPr>
          <w:p w14:paraId="2C310EA4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710B8284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7A5914AB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6 Türkiye’nin Yönetim Yapısı</w:t>
            </w:r>
          </w:p>
          <w:p w14:paraId="467AEFB6" w14:textId="77777777" w:rsidR="00F6464B" w:rsidRDefault="00F6464B" w:rsidP="00F646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106CC45A" w14:textId="1C9FA06C" w:rsidR="00F6464B" w:rsidRPr="00551242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59" w:type="dxa"/>
            <w:shd w:val="clear" w:color="auto" w:fill="FFFFFF"/>
          </w:tcPr>
          <w:p w14:paraId="3A818128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4 Kent Sosyolojisi</w:t>
            </w:r>
          </w:p>
          <w:p w14:paraId="1544A21E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447D6168" w14:textId="3A127700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462" w:type="dxa"/>
            <w:shd w:val="clear" w:color="auto" w:fill="FFFFFF"/>
          </w:tcPr>
          <w:p w14:paraId="3F2DB684" w14:textId="77777777" w:rsidR="00F6464B" w:rsidRDefault="00F6464B" w:rsidP="00F6464B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4 Ticaret Hukuku</w:t>
            </w:r>
          </w:p>
          <w:p w14:paraId="57BFC57C" w14:textId="77777777" w:rsidR="00F6464B" w:rsidRDefault="00F6464B" w:rsidP="00F6464B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63997A94" w14:textId="73081696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14:paraId="11AABADC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5DCF4A6F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342C6D74" w14:textId="74676D39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06F46240" w14:textId="5AE24413" w:rsidR="00F6464B" w:rsidRPr="00460BA9" w:rsidRDefault="00F6464B" w:rsidP="00F64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464B" w:rsidRPr="004164B4" w14:paraId="5D9ADEA5" w14:textId="77777777" w:rsidTr="00B31780">
        <w:tc>
          <w:tcPr>
            <w:tcW w:w="1346" w:type="dxa"/>
          </w:tcPr>
          <w:p w14:paraId="40283460" w14:textId="77777777" w:rsidR="00F6464B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616E0FB4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53688D8E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7C5EAF3D" w14:textId="55A21264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568C7260" w14:textId="6D0B539B" w:rsidR="00F6464B" w:rsidRPr="00551242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66F2E2CC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3427AC57" w14:textId="4E9AB342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Öğr.Gör.</w:t>
            </w:r>
            <w:r>
              <w:rPr>
                <w:sz w:val="18"/>
                <w:szCs w:val="18"/>
              </w:rPr>
              <w:t xml:space="preserve"> Mevlut UYAN            </w:t>
            </w:r>
          </w:p>
        </w:tc>
        <w:tc>
          <w:tcPr>
            <w:tcW w:w="2462" w:type="dxa"/>
            <w:shd w:val="clear" w:color="auto" w:fill="FFFFFF"/>
          </w:tcPr>
          <w:p w14:paraId="132D6803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4FFC093D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59D5870E" w14:textId="0B85F6EE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14:paraId="3ED608F0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8 Kamu Maliyesi</w:t>
            </w:r>
          </w:p>
          <w:p w14:paraId="3421A1F3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0E2CBB27" w14:textId="094EBB0D" w:rsidR="00F6464B" w:rsidRPr="004164B4" w:rsidRDefault="00F6464B" w:rsidP="00F646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65147A0B" w14:textId="355A7BB9" w:rsidR="00F6464B" w:rsidRPr="004164B4" w:rsidRDefault="00F6464B" w:rsidP="00F6464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6464B" w:rsidRPr="004164B4" w14:paraId="7D4EC92D" w14:textId="77777777" w:rsidTr="00B31780">
        <w:trPr>
          <w:trHeight w:val="692"/>
        </w:trPr>
        <w:tc>
          <w:tcPr>
            <w:tcW w:w="1346" w:type="dxa"/>
          </w:tcPr>
          <w:p w14:paraId="195C5A4D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07010734" w14:textId="77777777" w:rsidR="00F6464B" w:rsidRPr="00CB4AC5" w:rsidRDefault="00F6464B" w:rsidP="00F64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66934509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2 İdari Yargılama Hukuku (Seç.)</w:t>
            </w:r>
          </w:p>
          <w:p w14:paraId="766107BD" w14:textId="6723CB23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79569481" w14:textId="3ACC617B" w:rsidR="00F6464B" w:rsidRPr="00CB4AC5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559" w:type="dxa"/>
            <w:shd w:val="clear" w:color="auto" w:fill="FFFFFF"/>
          </w:tcPr>
          <w:p w14:paraId="0EF39CCE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2 İngilizce IV</w:t>
            </w:r>
          </w:p>
          <w:p w14:paraId="098C1120" w14:textId="73471B7E" w:rsidR="00F6464B" w:rsidRPr="004164B4" w:rsidRDefault="00F6464B" w:rsidP="00F646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328E">
              <w:rPr>
                <w:sz w:val="18"/>
                <w:szCs w:val="18"/>
              </w:rPr>
              <w:t>Öğr.Gör.</w:t>
            </w:r>
            <w:r>
              <w:rPr>
                <w:sz w:val="18"/>
                <w:szCs w:val="18"/>
              </w:rPr>
              <w:t xml:space="preserve"> Mevlut UYAN            </w:t>
            </w:r>
          </w:p>
        </w:tc>
        <w:tc>
          <w:tcPr>
            <w:tcW w:w="2462" w:type="dxa"/>
            <w:shd w:val="clear" w:color="auto" w:fill="FFFFFF"/>
          </w:tcPr>
          <w:p w14:paraId="4EDE2ACC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0 Envanter Bilanço (Seç.)</w:t>
            </w:r>
          </w:p>
          <w:p w14:paraId="3C1CB49E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5D79C0A1" w14:textId="1EEB8D7F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56" w:type="dxa"/>
            <w:shd w:val="clear" w:color="auto" w:fill="FFFFFF"/>
          </w:tcPr>
          <w:p w14:paraId="46ACB38A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6A70A1B4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7F2F3553" w14:textId="7DF857CB" w:rsidR="00F6464B" w:rsidRPr="004164B4" w:rsidRDefault="00F6464B" w:rsidP="00F646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511DBFAA" w14:textId="346CDD47" w:rsidR="00F6464B" w:rsidRPr="004164B4" w:rsidRDefault="00F6464B" w:rsidP="00F6464B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6464B" w:rsidRPr="004164B4" w14:paraId="38F5D0F8" w14:textId="77777777" w:rsidTr="00CB4AC5">
        <w:tc>
          <w:tcPr>
            <w:tcW w:w="1346" w:type="dxa"/>
            <w:shd w:val="clear" w:color="auto" w:fill="FFFFFF"/>
          </w:tcPr>
          <w:p w14:paraId="5288BD2E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62CE7509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auto"/>
          </w:tcPr>
          <w:p w14:paraId="256CC69E" w14:textId="3B4317ED" w:rsidR="00F6464B" w:rsidRPr="00551242" w:rsidRDefault="00F6464B" w:rsidP="00F646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auto"/>
          </w:tcPr>
          <w:p w14:paraId="590C67E6" w14:textId="153DFA61" w:rsidR="00F6464B" w:rsidRPr="004164B4" w:rsidRDefault="00F6464B" w:rsidP="00F646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14:paraId="42E59B09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7D79755E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Öğr.Gör. AHMET ÖZKARCI</w:t>
            </w:r>
          </w:p>
          <w:p w14:paraId="4BFACDDA" w14:textId="0194A7D6" w:rsidR="00F6464B" w:rsidRPr="007A7FF0" w:rsidRDefault="00F6464B" w:rsidP="00F64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</w:tcPr>
          <w:p w14:paraId="3B4D0C0B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15D3E13C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6FB8023A" w14:textId="7C746919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auto"/>
          </w:tcPr>
          <w:p w14:paraId="013A69B4" w14:textId="4F71BB78" w:rsidR="00F6464B" w:rsidRPr="004164B4" w:rsidRDefault="00F6464B" w:rsidP="00F6464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6464B" w:rsidRPr="004164B4" w14:paraId="6CF12319" w14:textId="77777777" w:rsidTr="00B31780">
        <w:tc>
          <w:tcPr>
            <w:tcW w:w="1346" w:type="dxa"/>
          </w:tcPr>
          <w:p w14:paraId="495E84E0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4A1C4EF4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3B0DCEB7" w14:textId="47F47181" w:rsidR="00F6464B" w:rsidRPr="00551242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1BC027C9" w14:textId="05BB2652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379893D4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224 Atatürk İlkeleri ve İnkılap Tarihi II</w:t>
            </w:r>
          </w:p>
          <w:p w14:paraId="736C0F71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Öğr.Gör. AHMET ÖZKARCI</w:t>
            </w:r>
          </w:p>
          <w:p w14:paraId="35C313AD" w14:textId="7774BB81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8F0EE07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2 Siyasal Düşünceler Tarihi</w:t>
            </w:r>
          </w:p>
          <w:p w14:paraId="6DE84574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cen Kök</w:t>
            </w:r>
          </w:p>
          <w:p w14:paraId="17D69C88" w14:textId="02BD54DA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527" w:type="dxa"/>
            <w:shd w:val="clear" w:color="auto" w:fill="FFFFFF"/>
          </w:tcPr>
          <w:p w14:paraId="1F3FC83A" w14:textId="5931D0CB" w:rsidR="00F6464B" w:rsidRPr="004164B4" w:rsidRDefault="00F6464B" w:rsidP="00F6464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6464B" w:rsidRPr="004164B4" w14:paraId="0D9AFCC2" w14:textId="77777777" w:rsidTr="00B31780">
        <w:tc>
          <w:tcPr>
            <w:tcW w:w="1346" w:type="dxa"/>
          </w:tcPr>
          <w:p w14:paraId="79DC619A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169943F7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10D10751" w14:textId="07B337A9" w:rsidR="00F6464B" w:rsidRPr="00551242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3E1264D3" w14:textId="77B9CB69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2B2C78B" w14:textId="544A32AF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F9E17FA" w14:textId="77777777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F0AD504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</w:tc>
      </w:tr>
    </w:tbl>
    <w:p w14:paraId="0DDF4D29" w14:textId="77777777" w:rsidR="00554766" w:rsidRDefault="00554766" w:rsidP="0032186F"/>
    <w:p w14:paraId="4A9FD797" w14:textId="77777777" w:rsidR="00554766" w:rsidRDefault="00554766" w:rsidP="0032186F"/>
    <w:p w14:paraId="711E9072" w14:textId="77777777" w:rsidR="00554766" w:rsidRDefault="00554766" w:rsidP="0032186F"/>
    <w:p w14:paraId="3C986864" w14:textId="77777777" w:rsidR="00554766" w:rsidRDefault="00554766" w:rsidP="0032186F"/>
    <w:p w14:paraId="3DE98B49" w14:textId="7828F965" w:rsidR="00554766" w:rsidRDefault="00F43871" w:rsidP="00F4387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Kamu Yönetimi Bölüm Başkanı</w:t>
      </w:r>
    </w:p>
    <w:p w14:paraId="439149E2" w14:textId="4AAE1072" w:rsidR="00554766" w:rsidRPr="006F18CE" w:rsidRDefault="00554766" w:rsidP="00554766">
      <w:pPr>
        <w:pStyle w:val="Balk1"/>
        <w:jc w:val="center"/>
        <w:rPr>
          <w:sz w:val="18"/>
          <w:szCs w:val="18"/>
          <w:u w:val="none"/>
        </w:rPr>
      </w:pPr>
      <w:r>
        <w:tab/>
      </w: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</w:t>
      </w:r>
      <w:r w:rsidR="00F6464B">
        <w:rPr>
          <w:sz w:val="18"/>
          <w:szCs w:val="18"/>
          <w:u w:val="none"/>
        </w:rPr>
        <w:t>. Aziz BELLİ</w:t>
      </w:r>
    </w:p>
    <w:p w14:paraId="37CC3F30" w14:textId="2C032F61" w:rsidR="00554766" w:rsidRPr="004164B4" w:rsidRDefault="00554766" w:rsidP="00554766">
      <w:pPr>
        <w:jc w:val="center"/>
      </w:pPr>
    </w:p>
    <w:p w14:paraId="31A0F758" w14:textId="77777777" w:rsidR="00554766" w:rsidRDefault="00554766" w:rsidP="0032186F"/>
    <w:p w14:paraId="0EC89433" w14:textId="6B092633" w:rsidR="0079584D" w:rsidRDefault="0079584D" w:rsidP="0032186F"/>
    <w:p w14:paraId="655E80D9" w14:textId="77777777" w:rsidR="00554766" w:rsidRDefault="00554766" w:rsidP="0032186F"/>
    <w:p w14:paraId="06283053" w14:textId="77777777" w:rsidR="005C1937" w:rsidRDefault="005C1937" w:rsidP="0032186F">
      <w:pPr>
        <w:rPr>
          <w:b/>
          <w:bCs/>
          <w:sz w:val="26"/>
          <w:szCs w:val="26"/>
        </w:rPr>
      </w:pPr>
    </w:p>
    <w:p w14:paraId="7CF27620" w14:textId="77777777" w:rsidR="005C1937" w:rsidRDefault="005C1937" w:rsidP="0032186F">
      <w:pPr>
        <w:rPr>
          <w:b/>
          <w:bCs/>
          <w:sz w:val="26"/>
          <w:szCs w:val="26"/>
        </w:rPr>
      </w:pPr>
    </w:p>
    <w:p w14:paraId="7581E6E9" w14:textId="4ED282D8" w:rsidR="00A342A9" w:rsidRPr="005C1937" w:rsidRDefault="0079584D" w:rsidP="0032186F">
      <w:pPr>
        <w:rPr>
          <w:b/>
          <w:bCs/>
          <w:sz w:val="26"/>
          <w:szCs w:val="26"/>
          <w:u w:val="single"/>
        </w:rPr>
      </w:pPr>
      <w:r w:rsidRPr="005C1937">
        <w:rPr>
          <w:b/>
          <w:bCs/>
          <w:sz w:val="26"/>
          <w:szCs w:val="26"/>
          <w:u w:val="single"/>
        </w:rPr>
        <w:lastRenderedPageBreak/>
        <w:t>3.SINIF</w:t>
      </w:r>
      <w:r w:rsidR="00554766" w:rsidRPr="005C1937">
        <w:rPr>
          <w:b/>
          <w:bCs/>
          <w:sz w:val="26"/>
          <w:szCs w:val="26"/>
          <w:u w:val="single"/>
        </w:rPr>
        <w:t xml:space="preserve"> I. ÖĞRETİM</w:t>
      </w:r>
    </w:p>
    <w:p w14:paraId="13846FEF" w14:textId="77777777"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79584D" w:rsidRPr="004164B4" w14:paraId="1E4FAC5C" w14:textId="77777777" w:rsidTr="009603E3">
        <w:tc>
          <w:tcPr>
            <w:tcW w:w="1346" w:type="dxa"/>
          </w:tcPr>
          <w:p w14:paraId="5AC6DDE4" w14:textId="77777777" w:rsidR="0079584D" w:rsidRPr="004164B4" w:rsidRDefault="0079584D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1A3B6B44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748ED7B5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26F629F3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4CB41808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340AD30F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EE2DF1" w:rsidRPr="004164B4" w14:paraId="029E5274" w14:textId="77777777" w:rsidTr="009603E3">
        <w:tc>
          <w:tcPr>
            <w:tcW w:w="1346" w:type="dxa"/>
          </w:tcPr>
          <w:p w14:paraId="71940AF4" w14:textId="77777777" w:rsidR="00EE2DF1" w:rsidRPr="004164B4" w:rsidRDefault="00EE2DF1" w:rsidP="00EE2DF1">
            <w:pPr>
              <w:jc w:val="both"/>
              <w:rPr>
                <w:sz w:val="18"/>
                <w:szCs w:val="18"/>
              </w:rPr>
            </w:pPr>
          </w:p>
          <w:p w14:paraId="5775220F" w14:textId="77777777" w:rsidR="00EE2DF1" w:rsidRPr="004164B4" w:rsidRDefault="00EE2DF1" w:rsidP="00EE2DF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55F17952" w14:textId="77777777" w:rsidR="00EE2DF1" w:rsidRDefault="00EE2DF1" w:rsidP="00EE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6BCA3E1B" w14:textId="12DC2AAB" w:rsidR="00B14E85" w:rsidRDefault="00B14E85" w:rsidP="00B1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43A8772F" w14:textId="37EA1B38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30F128D5" w14:textId="77777777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C079696" w14:textId="468983E6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A28F34C" w14:textId="75475543" w:rsidR="00EE2DF1" w:rsidRPr="004164B4" w:rsidRDefault="00EE2DF1" w:rsidP="00E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100A9FBA" w14:textId="5154A0E6" w:rsidR="00EE2DF1" w:rsidRPr="001434DA" w:rsidRDefault="00EE2DF1" w:rsidP="00EE2D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464B" w:rsidRPr="004164B4" w14:paraId="1BBD3C1A" w14:textId="77777777" w:rsidTr="009603E3">
        <w:trPr>
          <w:trHeight w:val="421"/>
        </w:trPr>
        <w:tc>
          <w:tcPr>
            <w:tcW w:w="1346" w:type="dxa"/>
          </w:tcPr>
          <w:p w14:paraId="0ECDE23E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</w:p>
          <w:p w14:paraId="0B6D1D8D" w14:textId="77777777" w:rsidR="00F6464B" w:rsidRPr="004164B4" w:rsidRDefault="00F6464B" w:rsidP="00F6464B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352C5842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5A6307AE" w14:textId="0F9F361E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25017915" w14:textId="76FD80F0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448EDF30" w14:textId="3470B199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654F031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738F6A2E" w14:textId="77777777" w:rsidR="00F6464B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1BF99E26" w14:textId="5FE95381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4DF73FDF" w14:textId="406E59D1" w:rsidR="00F6464B" w:rsidRPr="004164B4" w:rsidRDefault="00F6464B" w:rsidP="00F64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15A2EAC" w14:textId="36AD7358" w:rsidR="00F6464B" w:rsidRPr="001434DA" w:rsidRDefault="00F6464B" w:rsidP="00F64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783F" w:rsidRPr="004164B4" w14:paraId="7CBFB820" w14:textId="77777777" w:rsidTr="009603E3">
        <w:tc>
          <w:tcPr>
            <w:tcW w:w="1346" w:type="dxa"/>
          </w:tcPr>
          <w:p w14:paraId="45B76D17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  <w:p w14:paraId="28E0D550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1F9CBA50" w14:textId="758858A4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529E4A52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4</w:t>
            </w:r>
          </w:p>
          <w:p w14:paraId="75CC9E67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cra ve İflas Hukuku (Seç.)</w:t>
            </w:r>
          </w:p>
          <w:p w14:paraId="7B9BECDB" w14:textId="0868CD8D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37A24D06" w14:textId="6871BEDC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  <w:p w14:paraId="6E34304A" w14:textId="389D0A2B" w:rsidR="00C2783F" w:rsidRPr="004164B4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1535722E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3E69FAEB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1CCE988" w14:textId="02CBE9A8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368487D4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155B9EB1" w14:textId="5B076D54" w:rsidR="00C2783F" w:rsidRDefault="00C2783F" w:rsidP="00C278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50DD9F83" w14:textId="76E3BB7F" w:rsidR="00C2783F" w:rsidRPr="004164B4" w:rsidRDefault="00C2783F" w:rsidP="00C2783F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7E31CFA3" w14:textId="3EF09339" w:rsid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C2783F">
              <w:rPr>
                <w:bCs/>
                <w:sz w:val="18"/>
                <w:szCs w:val="18"/>
              </w:rPr>
              <w:t>BKY3022 Türk Siyasal Hayatında Yakın Dönem (Seç.)</w:t>
            </w:r>
          </w:p>
          <w:p w14:paraId="2E4CCB53" w14:textId="26EEF373" w:rsidR="00C2783F" w:rsidRP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Melike Kayıral</w:t>
            </w:r>
          </w:p>
          <w:p w14:paraId="04DBBBC9" w14:textId="3479C7BE" w:rsidR="00C2783F" w:rsidRPr="001434DA" w:rsidRDefault="00C2783F" w:rsidP="00C2783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C2783F">
              <w:rPr>
                <w:sz w:val="18"/>
                <w:szCs w:val="18"/>
              </w:rPr>
              <w:t>(İİBF-G2-K1-4)</w:t>
            </w:r>
          </w:p>
        </w:tc>
      </w:tr>
      <w:tr w:rsidR="00C2783F" w:rsidRPr="004164B4" w14:paraId="61E33F61" w14:textId="77777777" w:rsidTr="009603E3">
        <w:trPr>
          <w:trHeight w:val="488"/>
        </w:trPr>
        <w:tc>
          <w:tcPr>
            <w:tcW w:w="1346" w:type="dxa"/>
          </w:tcPr>
          <w:p w14:paraId="6207A6F9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  <w:p w14:paraId="5A9D8854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28D8A126" w14:textId="0ABD7DEC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647FC5B9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4</w:t>
            </w:r>
          </w:p>
          <w:p w14:paraId="14D140F9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cra ve İflas Hukuku (Seç.)</w:t>
            </w:r>
          </w:p>
          <w:p w14:paraId="3AB6401D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7CC66017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  <w:p w14:paraId="503E21B6" w14:textId="3352D5FA" w:rsidR="00C2783F" w:rsidRPr="004164B4" w:rsidRDefault="00C2783F" w:rsidP="00C278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3CF952A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2D9A62E0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9C628B8" w14:textId="16CFE419" w:rsidR="00C2783F" w:rsidRPr="004164B4" w:rsidRDefault="00C2783F" w:rsidP="00C278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199CF71E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04761501" w14:textId="77777777" w:rsidR="00C2783F" w:rsidRDefault="00C2783F" w:rsidP="00C278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2CAA84D4" w14:textId="41108D46" w:rsidR="00C2783F" w:rsidRPr="004164B4" w:rsidRDefault="00C2783F" w:rsidP="00C278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5)</w:t>
            </w:r>
          </w:p>
        </w:tc>
        <w:tc>
          <w:tcPr>
            <w:tcW w:w="2480" w:type="dxa"/>
            <w:shd w:val="clear" w:color="auto" w:fill="FFFFFF"/>
          </w:tcPr>
          <w:p w14:paraId="56FE4020" w14:textId="77777777" w:rsid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C2783F">
              <w:rPr>
                <w:bCs/>
                <w:sz w:val="18"/>
                <w:szCs w:val="18"/>
              </w:rPr>
              <w:t>BKY3022 Türk Siyasal Hayatında Yakın Dönem (Seç.)</w:t>
            </w:r>
          </w:p>
          <w:p w14:paraId="72EEF5DF" w14:textId="77777777" w:rsidR="00C2783F" w:rsidRP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Melike Kayıral</w:t>
            </w:r>
          </w:p>
          <w:p w14:paraId="09C83D45" w14:textId="545B5B94" w:rsidR="00C2783F" w:rsidRPr="001434DA" w:rsidRDefault="00C2783F" w:rsidP="00C2783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C2783F">
              <w:rPr>
                <w:sz w:val="18"/>
                <w:szCs w:val="18"/>
              </w:rPr>
              <w:t>(İİBF-G2-K1-4)</w:t>
            </w:r>
          </w:p>
        </w:tc>
      </w:tr>
      <w:tr w:rsidR="00C2783F" w:rsidRPr="004164B4" w14:paraId="7B144AE5" w14:textId="77777777" w:rsidTr="009603E3">
        <w:trPr>
          <w:trHeight w:val="284"/>
        </w:trPr>
        <w:tc>
          <w:tcPr>
            <w:tcW w:w="1346" w:type="dxa"/>
            <w:shd w:val="clear" w:color="auto" w:fill="FFFFFF"/>
          </w:tcPr>
          <w:p w14:paraId="660358BC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  <w:p w14:paraId="296FFEBD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488C555A" w14:textId="77777777" w:rsidR="00C2783F" w:rsidRPr="004164B4" w:rsidRDefault="00C2783F" w:rsidP="00C2783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14:paraId="4AB33C7B" w14:textId="77777777" w:rsidR="00C2783F" w:rsidRPr="004164B4" w:rsidRDefault="00C2783F" w:rsidP="00C278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14:paraId="59240BE8" w14:textId="77777777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C0C0C0"/>
          </w:tcPr>
          <w:p w14:paraId="56E99939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C0C0C0"/>
          </w:tcPr>
          <w:p w14:paraId="5AA806A8" w14:textId="77777777" w:rsidR="00C2783F" w:rsidRPr="004164B4" w:rsidRDefault="00C2783F" w:rsidP="00C2783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2783F" w:rsidRPr="004164B4" w14:paraId="4987F7DC" w14:textId="77777777" w:rsidTr="009603E3">
        <w:tc>
          <w:tcPr>
            <w:tcW w:w="1346" w:type="dxa"/>
          </w:tcPr>
          <w:p w14:paraId="548A3AA9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  <w:p w14:paraId="55F94ED1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4EB8C936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220C0478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4D30883E" w14:textId="150C5834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352FFA6C" w14:textId="77777777" w:rsid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0CA6C606" w14:textId="2B6C6EF8" w:rsid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Yeter Avşar</w:t>
            </w:r>
          </w:p>
          <w:p w14:paraId="21710F6F" w14:textId="11863393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2A554DAB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25916B78" w14:textId="66E1E7E3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0969EC18" w14:textId="73E8538D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729C7EA7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78B3AF1F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08A26156" w14:textId="0FA580F0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80" w:type="dxa"/>
            <w:shd w:val="clear" w:color="auto" w:fill="FFFFFF"/>
          </w:tcPr>
          <w:p w14:paraId="7008E9AD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4 Öğretim Teknolojileri (Formasyon)</w:t>
            </w:r>
          </w:p>
          <w:p w14:paraId="587CDF1B" w14:textId="20F9937A" w:rsidR="00C2783F" w:rsidRPr="0051328E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C2783F" w:rsidRPr="004164B4" w14:paraId="768B0882" w14:textId="77777777" w:rsidTr="009603E3">
        <w:tc>
          <w:tcPr>
            <w:tcW w:w="1346" w:type="dxa"/>
          </w:tcPr>
          <w:p w14:paraId="003C7FBA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  <w:p w14:paraId="2BFCBD04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1DE7C94B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602209CD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102EDE84" w14:textId="497673F9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6" w:type="dxa"/>
            <w:shd w:val="clear" w:color="auto" w:fill="FFFFFF"/>
          </w:tcPr>
          <w:p w14:paraId="3B765A84" w14:textId="77777777" w:rsid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467B51FE" w14:textId="1A821267" w:rsidR="00C2783F" w:rsidRDefault="00C2783F" w:rsidP="00C2783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Yeter Avşar</w:t>
            </w:r>
          </w:p>
          <w:p w14:paraId="3BA16AD2" w14:textId="0FF17BE8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693" w:type="dxa"/>
            <w:shd w:val="clear" w:color="auto" w:fill="FFFFFF"/>
          </w:tcPr>
          <w:p w14:paraId="322212D3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6038F946" w14:textId="65434E02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3A8BC358" w14:textId="4E588F2E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0B759431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38C2C71C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753CD046" w14:textId="2CB5769D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80" w:type="dxa"/>
            <w:shd w:val="clear" w:color="auto" w:fill="FFFFFF"/>
          </w:tcPr>
          <w:p w14:paraId="628E6DBE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4 Öğretim Teknolojileri (Formasyon)</w:t>
            </w:r>
          </w:p>
          <w:p w14:paraId="0EB951FD" w14:textId="0D15057E" w:rsidR="00C2783F" w:rsidRPr="0051328E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C2783F" w:rsidRPr="004164B4" w14:paraId="2E1A3376" w14:textId="77777777" w:rsidTr="009603E3">
        <w:tc>
          <w:tcPr>
            <w:tcW w:w="1346" w:type="dxa"/>
          </w:tcPr>
          <w:p w14:paraId="4ED26CDF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  <w:p w14:paraId="79A77469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38B0BE1C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6F7A1BF9" w14:textId="77777777" w:rsidR="00C2783F" w:rsidRDefault="00C2783F" w:rsidP="00C2783F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2829D256" w14:textId="4C65C3BA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06176FFD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4C2FEEF6" w14:textId="18C0399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67770030" w14:textId="327C13A5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0774AB96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21E7446E" w14:textId="7CA537BC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02E08F6D" w14:textId="772B3C9B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35" w:type="dxa"/>
            <w:shd w:val="clear" w:color="auto" w:fill="FFFFFF"/>
          </w:tcPr>
          <w:p w14:paraId="21432DEA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29452CC5" w14:textId="693BD724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7BEAF45A" w14:textId="2B735F0E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2A585D00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2 Eğitim Psikolojisi (Formasyon)</w:t>
            </w:r>
          </w:p>
          <w:p w14:paraId="3046FB0F" w14:textId="1AF4A457" w:rsidR="00C2783F" w:rsidRPr="0051328E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  <w:tr w:rsidR="00C2783F" w:rsidRPr="004164B4" w14:paraId="27DD84A5" w14:textId="77777777" w:rsidTr="009603E3">
        <w:tc>
          <w:tcPr>
            <w:tcW w:w="1346" w:type="dxa"/>
          </w:tcPr>
          <w:p w14:paraId="3E34F482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</w:p>
          <w:p w14:paraId="1094F360" w14:textId="77777777" w:rsidR="00C2783F" w:rsidRPr="004164B4" w:rsidRDefault="00C2783F" w:rsidP="00C278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45CAEBC3" w14:textId="77777777" w:rsidR="00C2783F" w:rsidRDefault="00C2783F" w:rsidP="00C2783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14C37880" w14:textId="77777777" w:rsidR="00C2783F" w:rsidRDefault="00C2783F" w:rsidP="00C2783F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3D495CAD" w14:textId="1E2F5E56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6" w:type="dxa"/>
            <w:shd w:val="clear" w:color="auto" w:fill="FFFFFF"/>
          </w:tcPr>
          <w:p w14:paraId="1B7254FF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0C33833F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42753888" w14:textId="2F3EBBBD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65098C88" w14:textId="4F9BA740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B6C4A83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04738931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3A6128DB" w14:textId="53769471" w:rsidR="00C2783F" w:rsidRPr="004164B4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80" w:type="dxa"/>
            <w:shd w:val="clear" w:color="auto" w:fill="FFFFFF"/>
          </w:tcPr>
          <w:p w14:paraId="6B0A687E" w14:textId="77777777" w:rsidR="00C2783F" w:rsidRDefault="00C2783F" w:rsidP="00C2783F">
            <w:pPr>
              <w:jc w:val="center"/>
              <w:rPr>
                <w:sz w:val="18"/>
                <w:szCs w:val="18"/>
              </w:rPr>
            </w:pPr>
            <w:r w:rsidRPr="0051328E">
              <w:rPr>
                <w:sz w:val="18"/>
                <w:szCs w:val="18"/>
              </w:rPr>
              <w:t>OF302 Eğitim Psikolojisi (Formasyon)</w:t>
            </w:r>
          </w:p>
          <w:p w14:paraId="3C691F2B" w14:textId="0957A5DC" w:rsidR="00C2783F" w:rsidRPr="0051328E" w:rsidRDefault="00C2783F" w:rsidP="00C27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 &amp; II. Öğretim)</w:t>
            </w:r>
          </w:p>
        </w:tc>
      </w:tr>
    </w:tbl>
    <w:p w14:paraId="7836877A" w14:textId="77777777" w:rsidR="00554766" w:rsidRDefault="00554766" w:rsidP="007F3525">
      <w:pPr>
        <w:pStyle w:val="Balk1"/>
        <w:ind w:right="1418"/>
        <w:jc w:val="right"/>
        <w:rPr>
          <w:sz w:val="20"/>
          <w:u w:val="none"/>
        </w:rPr>
      </w:pPr>
    </w:p>
    <w:p w14:paraId="5EF855D8" w14:textId="5E9A795B"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Prof. Dr. </w:t>
      </w:r>
      <w:r w:rsidR="00F6464B">
        <w:rPr>
          <w:sz w:val="20"/>
          <w:u w:val="none"/>
        </w:rPr>
        <w:t>Aziz BELLİ</w:t>
      </w:r>
    </w:p>
    <w:p w14:paraId="7802297D" w14:textId="77777777" w:rsidR="007F3525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14:paraId="05FEA171" w14:textId="77777777" w:rsidR="0049272E" w:rsidRDefault="0049272E" w:rsidP="00233777"/>
    <w:p w14:paraId="14841770" w14:textId="77777777" w:rsidR="00554766" w:rsidRDefault="00554766" w:rsidP="00233777"/>
    <w:p w14:paraId="2A83DDAF" w14:textId="77777777" w:rsidR="00554766" w:rsidRDefault="00554766" w:rsidP="00233777"/>
    <w:p w14:paraId="1FDC4CAE" w14:textId="77777777" w:rsidR="00554766" w:rsidRDefault="00554766" w:rsidP="00233777"/>
    <w:p w14:paraId="61767B56" w14:textId="77777777" w:rsidR="00554766" w:rsidRDefault="00554766" w:rsidP="00233777"/>
    <w:p w14:paraId="168ECD07" w14:textId="77777777" w:rsidR="00554766" w:rsidRDefault="00554766" w:rsidP="00233777"/>
    <w:p w14:paraId="7F5C380B" w14:textId="77777777" w:rsidR="00554766" w:rsidRDefault="00554766" w:rsidP="00233777"/>
    <w:p w14:paraId="0FDEE82C" w14:textId="77777777" w:rsidR="00554766" w:rsidRPr="005C1937" w:rsidRDefault="00554766" w:rsidP="00554766">
      <w:pPr>
        <w:rPr>
          <w:b/>
          <w:bCs/>
          <w:sz w:val="26"/>
          <w:szCs w:val="26"/>
          <w:u w:val="single"/>
        </w:rPr>
      </w:pPr>
      <w:r w:rsidRPr="005C1937">
        <w:rPr>
          <w:b/>
          <w:bCs/>
          <w:sz w:val="26"/>
          <w:szCs w:val="26"/>
          <w:u w:val="single"/>
        </w:rPr>
        <w:t>3.SINIF II. ÖĞRETİM</w:t>
      </w:r>
    </w:p>
    <w:p w14:paraId="757DA24B" w14:textId="77777777" w:rsidR="00554766" w:rsidRDefault="00554766" w:rsidP="00554766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618"/>
        <w:gridCol w:w="2197"/>
      </w:tblGrid>
      <w:tr w:rsidR="00554766" w:rsidRPr="004164B4" w14:paraId="7382262C" w14:textId="77777777" w:rsidTr="00C31D1B">
        <w:tc>
          <w:tcPr>
            <w:tcW w:w="1346" w:type="dxa"/>
          </w:tcPr>
          <w:p w14:paraId="6FC80DEE" w14:textId="77777777" w:rsidR="00554766" w:rsidRPr="004164B4" w:rsidRDefault="00554766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8CB58DF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5C1D5520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6C579EF7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18" w:type="dxa"/>
          </w:tcPr>
          <w:p w14:paraId="787A4A9C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97" w:type="dxa"/>
          </w:tcPr>
          <w:p w14:paraId="068D3DA2" w14:textId="77777777" w:rsidR="00554766" w:rsidRPr="004164B4" w:rsidRDefault="00554766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F65053" w:rsidRPr="004164B4" w14:paraId="33C05F3D" w14:textId="77777777" w:rsidTr="009613F0">
        <w:tc>
          <w:tcPr>
            <w:tcW w:w="1346" w:type="dxa"/>
          </w:tcPr>
          <w:p w14:paraId="62FF5A45" w14:textId="77777777" w:rsidR="00F65053" w:rsidRPr="004164B4" w:rsidRDefault="00F65053" w:rsidP="00F65053">
            <w:pPr>
              <w:jc w:val="both"/>
              <w:rPr>
                <w:sz w:val="18"/>
                <w:szCs w:val="18"/>
              </w:rPr>
            </w:pPr>
          </w:p>
          <w:p w14:paraId="793705AB" w14:textId="77777777" w:rsidR="00F65053" w:rsidRPr="004164B4" w:rsidRDefault="00F65053" w:rsidP="00F65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9" w:type="dxa"/>
            <w:shd w:val="clear" w:color="auto" w:fill="FFFFFF"/>
          </w:tcPr>
          <w:p w14:paraId="4DB8C142" w14:textId="77777777" w:rsidR="00F65053" w:rsidRDefault="00F65053" w:rsidP="00F6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10FB9EEB" w14:textId="354E5CC4" w:rsidR="00F65053" w:rsidRDefault="00F65053" w:rsidP="00F6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3A29EA73" w14:textId="45FA92F7" w:rsidR="00F65053" w:rsidRPr="004164B4" w:rsidRDefault="00F65053" w:rsidP="00F65053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19A3115E" w14:textId="77777777" w:rsidR="00F65053" w:rsidRDefault="00F65053" w:rsidP="00F65053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4</w:t>
            </w:r>
          </w:p>
          <w:p w14:paraId="1FDE0D8E" w14:textId="77777777" w:rsidR="00F65053" w:rsidRDefault="00F65053" w:rsidP="00F65053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cra ve İflas Hukuku (Seç.)</w:t>
            </w:r>
          </w:p>
          <w:p w14:paraId="24BAC23A" w14:textId="77777777" w:rsidR="00F65053" w:rsidRDefault="00F65053" w:rsidP="00F65053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2BB9E30B" w14:textId="77777777" w:rsidR="00F65053" w:rsidRDefault="00F65053" w:rsidP="00F65053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  <w:p w14:paraId="751407F4" w14:textId="62C71904" w:rsidR="00F65053" w:rsidRPr="004164B4" w:rsidRDefault="00F65053" w:rsidP="00F6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248309D2" w14:textId="77777777" w:rsidR="00F65053" w:rsidRDefault="00F65053" w:rsidP="00F6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521C90D5" w14:textId="77777777" w:rsidR="00F65053" w:rsidRDefault="00F65053" w:rsidP="00F6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45704ADB" w14:textId="2CED2986" w:rsidR="00F65053" w:rsidRPr="004164B4" w:rsidRDefault="00F65053" w:rsidP="00F6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18" w:type="dxa"/>
            <w:shd w:val="clear" w:color="auto" w:fill="FFFFFF"/>
          </w:tcPr>
          <w:p w14:paraId="4A8AE858" w14:textId="77777777" w:rsidR="00F65053" w:rsidRDefault="00F65053" w:rsidP="00F6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4E005182" w14:textId="77777777" w:rsidR="00F65053" w:rsidRDefault="00F65053" w:rsidP="00F650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62F2BE75" w14:textId="4217E810" w:rsidR="00F65053" w:rsidRPr="004164B4" w:rsidRDefault="00F65053" w:rsidP="00F6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25C28DA3" w14:textId="5B846D5A" w:rsidR="00F65053" w:rsidRPr="004164B4" w:rsidRDefault="00F65053" w:rsidP="00F65053">
            <w:pPr>
              <w:jc w:val="center"/>
              <w:rPr>
                <w:sz w:val="18"/>
                <w:szCs w:val="18"/>
              </w:rPr>
            </w:pPr>
          </w:p>
        </w:tc>
      </w:tr>
      <w:tr w:rsidR="00E70CED" w:rsidRPr="004164B4" w14:paraId="53A70C81" w14:textId="77777777" w:rsidTr="00C31D1B">
        <w:trPr>
          <w:trHeight w:val="421"/>
        </w:trPr>
        <w:tc>
          <w:tcPr>
            <w:tcW w:w="1346" w:type="dxa"/>
          </w:tcPr>
          <w:p w14:paraId="76126366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</w:p>
          <w:p w14:paraId="3A7C41C2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9" w:type="dxa"/>
            <w:shd w:val="clear" w:color="auto" w:fill="FFFFFF"/>
          </w:tcPr>
          <w:p w14:paraId="35D3B4F2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2 Ceza Yargılama Hukuku (Seç.)</w:t>
            </w:r>
          </w:p>
          <w:p w14:paraId="15D183C7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ayram Doğan</w:t>
            </w:r>
          </w:p>
          <w:p w14:paraId="5594E061" w14:textId="21B9374C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 w:rsidRPr="002B01E7"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696" w:type="dxa"/>
            <w:shd w:val="clear" w:color="auto" w:fill="FFFFFF"/>
          </w:tcPr>
          <w:p w14:paraId="1547EAC6" w14:textId="77777777" w:rsidR="00E70CED" w:rsidRDefault="00E70CED" w:rsidP="00E70CE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4</w:t>
            </w:r>
          </w:p>
          <w:p w14:paraId="0306763D" w14:textId="77777777" w:rsidR="00E70CED" w:rsidRDefault="00E70CED" w:rsidP="00E70CE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cra ve İflas Hukuku (Seç.)</w:t>
            </w:r>
          </w:p>
          <w:p w14:paraId="29F2C081" w14:textId="77777777" w:rsidR="00E70CED" w:rsidRDefault="00E70CED" w:rsidP="00E70CE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if KALKAN</w:t>
            </w:r>
          </w:p>
          <w:p w14:paraId="60CFCD23" w14:textId="77777777" w:rsidR="00E70CED" w:rsidRDefault="00E70CED" w:rsidP="00E70CE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  <w:p w14:paraId="4B70BAD6" w14:textId="0B178D8A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215ED3F8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4DF6A636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5F0DFB9A" w14:textId="0A534CA6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18" w:type="dxa"/>
            <w:shd w:val="clear" w:color="auto" w:fill="FFFFFF"/>
          </w:tcPr>
          <w:p w14:paraId="2BD1F3D7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92 Mesleki İngilizce II (Seç.)</w:t>
            </w:r>
          </w:p>
          <w:p w14:paraId="30844BE9" w14:textId="77777777" w:rsidR="00E70CED" w:rsidRDefault="00E70CED" w:rsidP="00E70C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09441371" w14:textId="62969EA3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4)</w:t>
            </w:r>
          </w:p>
        </w:tc>
        <w:tc>
          <w:tcPr>
            <w:tcW w:w="2197" w:type="dxa"/>
            <w:shd w:val="clear" w:color="auto" w:fill="FFFFFF"/>
          </w:tcPr>
          <w:p w14:paraId="20FBB34A" w14:textId="77777777" w:rsidR="00E70CED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C2783F">
              <w:rPr>
                <w:bCs/>
                <w:sz w:val="18"/>
                <w:szCs w:val="18"/>
              </w:rPr>
              <w:t>BKY3022 Türk Siyasal Hayatında Yakın Dönem (Seç.)</w:t>
            </w:r>
          </w:p>
          <w:p w14:paraId="7319DDB8" w14:textId="77777777" w:rsidR="00E70CED" w:rsidRPr="00C2783F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Melike Kayıral</w:t>
            </w:r>
          </w:p>
          <w:p w14:paraId="0ECFC436" w14:textId="562A752C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 w:rsidRPr="00C2783F"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5</w:t>
            </w:r>
            <w:r w:rsidRPr="00C2783F">
              <w:rPr>
                <w:sz w:val="18"/>
                <w:szCs w:val="18"/>
              </w:rPr>
              <w:t>)</w:t>
            </w:r>
          </w:p>
        </w:tc>
      </w:tr>
      <w:tr w:rsidR="00E70CED" w:rsidRPr="004164B4" w14:paraId="6C14FA29" w14:textId="77777777" w:rsidTr="00C31D1B">
        <w:tc>
          <w:tcPr>
            <w:tcW w:w="1346" w:type="dxa"/>
          </w:tcPr>
          <w:p w14:paraId="4A97963E" w14:textId="77777777" w:rsidR="00E70CED" w:rsidRDefault="00E70CED" w:rsidP="00E70CED">
            <w:pPr>
              <w:jc w:val="both"/>
              <w:rPr>
                <w:sz w:val="18"/>
                <w:szCs w:val="18"/>
              </w:rPr>
            </w:pPr>
          </w:p>
          <w:p w14:paraId="346B9926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9" w:type="dxa"/>
            <w:shd w:val="clear" w:color="auto" w:fill="FFFFFF"/>
          </w:tcPr>
          <w:p w14:paraId="1A80D54D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5B83B992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6DC3D057" w14:textId="424C3001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0F028464" w14:textId="77777777" w:rsidR="00E70CED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6E9DB449" w14:textId="77777777" w:rsidR="00E70CED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Yeter Avşar</w:t>
            </w:r>
          </w:p>
          <w:p w14:paraId="3D5FCD50" w14:textId="09B05047" w:rsidR="00E70CED" w:rsidRPr="004164B4" w:rsidRDefault="00E70CED" w:rsidP="00E70CE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38B0266A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58BE8D7E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1F544B7C" w14:textId="21470493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18" w:type="dxa"/>
            <w:shd w:val="clear" w:color="auto" w:fill="FFFFFF"/>
          </w:tcPr>
          <w:p w14:paraId="411EC1C8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53FCE2AF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64236CB2" w14:textId="4C3C413C" w:rsidR="00E70CED" w:rsidRPr="004164B4" w:rsidRDefault="00E70CED" w:rsidP="00E70CED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57B11A24" w14:textId="77777777" w:rsidR="00E70CED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C2783F">
              <w:rPr>
                <w:bCs/>
                <w:sz w:val="18"/>
                <w:szCs w:val="18"/>
              </w:rPr>
              <w:t>BKY3022 Türk Siyasal Hayatında Yakın Dönem (Seç.)</w:t>
            </w:r>
          </w:p>
          <w:p w14:paraId="4044C3B9" w14:textId="77777777" w:rsidR="00E70CED" w:rsidRPr="00C2783F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Melike Kayıral</w:t>
            </w:r>
          </w:p>
          <w:p w14:paraId="31A39842" w14:textId="0309C163" w:rsidR="00E70CED" w:rsidRPr="004164B4" w:rsidRDefault="00E70CED" w:rsidP="00E70CE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2783F">
              <w:rPr>
                <w:sz w:val="18"/>
                <w:szCs w:val="18"/>
              </w:rPr>
              <w:t>(İİBF-G2-K1-</w:t>
            </w:r>
            <w:r>
              <w:rPr>
                <w:sz w:val="18"/>
                <w:szCs w:val="18"/>
              </w:rPr>
              <w:t>5</w:t>
            </w:r>
            <w:r w:rsidRPr="00C2783F">
              <w:rPr>
                <w:sz w:val="18"/>
                <w:szCs w:val="18"/>
              </w:rPr>
              <w:t>)</w:t>
            </w:r>
          </w:p>
        </w:tc>
      </w:tr>
      <w:tr w:rsidR="00E70CED" w:rsidRPr="004164B4" w14:paraId="6D2E0231" w14:textId="77777777" w:rsidTr="00C31D1B">
        <w:trPr>
          <w:trHeight w:val="488"/>
        </w:trPr>
        <w:tc>
          <w:tcPr>
            <w:tcW w:w="1346" w:type="dxa"/>
          </w:tcPr>
          <w:p w14:paraId="7BCDDD18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</w:p>
          <w:p w14:paraId="23A7D8A2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9" w:type="dxa"/>
            <w:shd w:val="clear" w:color="auto" w:fill="FFFFFF"/>
          </w:tcPr>
          <w:p w14:paraId="42859896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1A3B9540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  <w:p w14:paraId="076BC09A" w14:textId="0CEA4D3B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12BE3FB7" w14:textId="77777777" w:rsidR="00E70CED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468CA">
              <w:rPr>
                <w:bCs/>
                <w:sz w:val="18"/>
                <w:szCs w:val="18"/>
              </w:rPr>
              <w:t>BKY3020 Yerel Kalkınma (Seç.)</w:t>
            </w:r>
          </w:p>
          <w:p w14:paraId="279F0AFA" w14:textId="77777777" w:rsidR="00E70CED" w:rsidRDefault="00E70CED" w:rsidP="00E70CED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Yeter Avşar</w:t>
            </w:r>
          </w:p>
          <w:p w14:paraId="6933728E" w14:textId="463E9D7A" w:rsidR="00E70CED" w:rsidRPr="004164B4" w:rsidRDefault="00E70CED" w:rsidP="00E70C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3" w:type="dxa"/>
            <w:shd w:val="clear" w:color="auto" w:fill="FFFFFF"/>
          </w:tcPr>
          <w:p w14:paraId="4AAAFF5D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1D13759E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5BEAF3D" w14:textId="4698AC1F" w:rsidR="00E70CED" w:rsidRPr="004164B4" w:rsidRDefault="00E70CED" w:rsidP="00E70C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14:paraId="05F59F4A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8 Devletler Hukuku (Seç.)</w:t>
            </w:r>
          </w:p>
          <w:p w14:paraId="3AEC8E68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Selçuk Koca</w:t>
            </w:r>
          </w:p>
          <w:p w14:paraId="042C3632" w14:textId="084A0BDF" w:rsidR="00E70CED" w:rsidRPr="004164B4" w:rsidRDefault="00E70CED" w:rsidP="00E70C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276F2011" w14:textId="6992D60E" w:rsidR="00E70CED" w:rsidRPr="004164B4" w:rsidRDefault="00E70CED" w:rsidP="00E70CE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E70CED" w:rsidRPr="004164B4" w14:paraId="0A012812" w14:textId="77777777" w:rsidTr="00C31D1B">
        <w:tc>
          <w:tcPr>
            <w:tcW w:w="1346" w:type="dxa"/>
          </w:tcPr>
          <w:p w14:paraId="1916FFB9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</w:p>
          <w:p w14:paraId="225D21AB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9" w:type="dxa"/>
            <w:shd w:val="clear" w:color="auto" w:fill="FFFFFF"/>
          </w:tcPr>
          <w:p w14:paraId="5755D0B9" w14:textId="77777777" w:rsidR="00E70CED" w:rsidRDefault="00E70CED" w:rsidP="00E70CE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123529CB" w14:textId="77777777" w:rsidR="00E70CED" w:rsidRDefault="00E70CED" w:rsidP="00E70CED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060E560A" w14:textId="521088E7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1F635C4A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41D83EAD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0BC76E22" w14:textId="6F3F016A" w:rsidR="00E70CED" w:rsidRPr="002B01E7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14:paraId="5DA89960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2810F30F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2109C547" w14:textId="6AE64F0F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14:paraId="504D6463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4410FE30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0F0DC8E9" w14:textId="5AF44835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47D9CFAE" w14:textId="412AD69D" w:rsidR="00E70CED" w:rsidRPr="002B01E7" w:rsidRDefault="00E70CED" w:rsidP="00E70C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CED" w:rsidRPr="004164B4" w14:paraId="74C49C80" w14:textId="77777777" w:rsidTr="00C31D1B">
        <w:tc>
          <w:tcPr>
            <w:tcW w:w="1346" w:type="dxa"/>
          </w:tcPr>
          <w:p w14:paraId="696AF68E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</w:p>
          <w:p w14:paraId="47819262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9" w:type="dxa"/>
            <w:shd w:val="clear" w:color="auto" w:fill="FFFFFF"/>
          </w:tcPr>
          <w:p w14:paraId="03222776" w14:textId="77777777" w:rsidR="00E70CED" w:rsidRDefault="00E70CED" w:rsidP="00E70CED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4 Borçlar Hukuku</w:t>
            </w:r>
          </w:p>
          <w:p w14:paraId="50507D15" w14:textId="77777777" w:rsidR="00E70CED" w:rsidRDefault="00E70CED" w:rsidP="00E70CED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yşegül Küçükdağlı</w:t>
            </w:r>
          </w:p>
          <w:p w14:paraId="50D9898D" w14:textId="42829597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696" w:type="dxa"/>
            <w:shd w:val="clear" w:color="auto" w:fill="FFFFFF"/>
          </w:tcPr>
          <w:p w14:paraId="53E510F9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15C8F1E8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ser Ergönül</w:t>
            </w:r>
          </w:p>
          <w:p w14:paraId="4C842407" w14:textId="23D441FF" w:rsidR="00E70CED" w:rsidRPr="002B01E7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693" w:type="dxa"/>
            <w:shd w:val="clear" w:color="auto" w:fill="FFFFFF"/>
          </w:tcPr>
          <w:p w14:paraId="70CC61E6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2 Türk Vergi Sistemi ve Vergi Hukuku</w:t>
            </w:r>
          </w:p>
          <w:p w14:paraId="6BD4B667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7FF9183E" w14:textId="1A4ACCC3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618" w:type="dxa"/>
            <w:shd w:val="clear" w:color="auto" w:fill="FFFFFF"/>
          </w:tcPr>
          <w:p w14:paraId="6883121C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6 Muhasebe Uygulamaları (Seç.)</w:t>
            </w:r>
          </w:p>
          <w:p w14:paraId="075ABBDA" w14:textId="77777777" w:rsidR="00E70CED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Yardımcıoğlu</w:t>
            </w:r>
          </w:p>
          <w:p w14:paraId="1223F0F9" w14:textId="3EE56174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197" w:type="dxa"/>
            <w:shd w:val="clear" w:color="auto" w:fill="FFFFFF"/>
          </w:tcPr>
          <w:p w14:paraId="19372CF6" w14:textId="237824B8" w:rsidR="00E70CED" w:rsidRPr="002B01E7" w:rsidRDefault="00E70CED" w:rsidP="00E70CED">
            <w:pPr>
              <w:jc w:val="center"/>
              <w:rPr>
                <w:sz w:val="18"/>
                <w:szCs w:val="18"/>
              </w:rPr>
            </w:pPr>
          </w:p>
        </w:tc>
      </w:tr>
      <w:tr w:rsidR="00E70CED" w:rsidRPr="004164B4" w14:paraId="3FC3B14B" w14:textId="77777777" w:rsidTr="00C31D1B">
        <w:tc>
          <w:tcPr>
            <w:tcW w:w="1346" w:type="dxa"/>
          </w:tcPr>
          <w:p w14:paraId="35B4D11D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</w:p>
          <w:p w14:paraId="74C70DB0" w14:textId="77777777" w:rsidR="00E70CED" w:rsidRPr="004164B4" w:rsidRDefault="00E70CED" w:rsidP="00E70C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9" w:type="dxa"/>
            <w:shd w:val="clear" w:color="auto" w:fill="FFFFFF"/>
          </w:tcPr>
          <w:p w14:paraId="13651612" w14:textId="77777777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80C7134" w14:textId="77777777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05FA85E" w14:textId="239065DC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FFFFFF"/>
          </w:tcPr>
          <w:p w14:paraId="70CAD4C5" w14:textId="6B796640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/>
          </w:tcPr>
          <w:p w14:paraId="3051735E" w14:textId="77777777" w:rsidR="00E70CED" w:rsidRPr="004164B4" w:rsidRDefault="00E70CED" w:rsidP="00E70CE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756369" w14:textId="77777777" w:rsidR="00554766" w:rsidRDefault="00554766" w:rsidP="00554766">
      <w:pPr>
        <w:pStyle w:val="Balk1"/>
        <w:ind w:right="1418"/>
        <w:jc w:val="right"/>
        <w:rPr>
          <w:sz w:val="20"/>
          <w:u w:val="none"/>
        </w:rPr>
      </w:pPr>
    </w:p>
    <w:p w14:paraId="672D54FC" w14:textId="2DF1AE63" w:rsidR="00F43871" w:rsidRDefault="00F43871" w:rsidP="00554766">
      <w:pPr>
        <w:pStyle w:val="Balk1"/>
        <w:ind w:right="1418"/>
        <w:jc w:val="right"/>
        <w:rPr>
          <w:sz w:val="20"/>
          <w:u w:val="none"/>
        </w:rPr>
      </w:pPr>
      <w:r>
        <w:rPr>
          <w:sz w:val="20"/>
          <w:u w:val="none"/>
        </w:rPr>
        <w:t>Kamu Yönetimi Bölüm Başkanı</w:t>
      </w:r>
    </w:p>
    <w:p w14:paraId="1F7392D5" w14:textId="4F6837B8" w:rsidR="00554766" w:rsidRPr="007F3525" w:rsidRDefault="00554766" w:rsidP="00554766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Prof. Dr. </w:t>
      </w:r>
      <w:r w:rsidR="00F65053">
        <w:rPr>
          <w:sz w:val="20"/>
          <w:u w:val="none"/>
        </w:rPr>
        <w:t>Aziz BELLİ</w:t>
      </w:r>
    </w:p>
    <w:p w14:paraId="2FD4A722" w14:textId="058BDEFB" w:rsidR="00554766" w:rsidRDefault="00554766" w:rsidP="00554766"/>
    <w:p w14:paraId="0C1C8E35" w14:textId="77777777" w:rsidR="00554766" w:rsidRDefault="00554766" w:rsidP="00233777"/>
    <w:p w14:paraId="3E884C57" w14:textId="77777777" w:rsidR="00554766" w:rsidRDefault="00554766" w:rsidP="00233777"/>
    <w:p w14:paraId="0DE56B38" w14:textId="77777777" w:rsidR="00554766" w:rsidRDefault="00554766" w:rsidP="00233777"/>
    <w:p w14:paraId="354EED01" w14:textId="77777777" w:rsidR="00CB4AC5" w:rsidRDefault="00CB4AC5" w:rsidP="00233777"/>
    <w:p w14:paraId="2FE718E7" w14:textId="77777777" w:rsidR="004D37B5" w:rsidRDefault="004D37B5" w:rsidP="00233777"/>
    <w:p w14:paraId="4FB33214" w14:textId="77777777" w:rsidR="004D37B5" w:rsidRDefault="004D37B5" w:rsidP="00233777"/>
    <w:p w14:paraId="28951324" w14:textId="77777777" w:rsidR="004D37B5" w:rsidRDefault="004D37B5" w:rsidP="00233777"/>
    <w:p w14:paraId="7A0C18CD" w14:textId="77777777" w:rsidR="004D37B5" w:rsidRDefault="004D37B5" w:rsidP="00233777"/>
    <w:p w14:paraId="23FA7C5D" w14:textId="3A8CB867" w:rsidR="00221F40" w:rsidRDefault="00221F40" w:rsidP="00233777"/>
    <w:p w14:paraId="5B81BC99" w14:textId="77777777" w:rsidR="00AA27A5" w:rsidRDefault="00AA27A5" w:rsidP="00233777"/>
    <w:p w14:paraId="1B2D17FF" w14:textId="77777777" w:rsidR="00233777" w:rsidRPr="005C1937" w:rsidRDefault="00890FB9" w:rsidP="00233777">
      <w:pPr>
        <w:rPr>
          <w:b/>
          <w:bCs/>
          <w:sz w:val="26"/>
          <w:szCs w:val="26"/>
          <w:u w:val="single"/>
        </w:rPr>
      </w:pPr>
      <w:r w:rsidRPr="005C1937">
        <w:rPr>
          <w:b/>
          <w:bCs/>
          <w:sz w:val="26"/>
          <w:szCs w:val="26"/>
          <w:u w:val="single"/>
        </w:rPr>
        <w:t>4.SINIF</w:t>
      </w:r>
      <w:r w:rsidR="00554766" w:rsidRPr="005C1937">
        <w:rPr>
          <w:b/>
          <w:bCs/>
          <w:sz w:val="26"/>
          <w:szCs w:val="26"/>
          <w:u w:val="single"/>
        </w:rPr>
        <w:t xml:space="preserve"> I. ÖĞRETİM</w:t>
      </w:r>
    </w:p>
    <w:p w14:paraId="2BFE4005" w14:textId="77777777"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14:paraId="3075EB7A" w14:textId="77777777" w:rsidTr="00A342A9">
        <w:trPr>
          <w:trHeight w:val="191"/>
        </w:trPr>
        <w:tc>
          <w:tcPr>
            <w:tcW w:w="1343" w:type="dxa"/>
          </w:tcPr>
          <w:p w14:paraId="53EAC400" w14:textId="77777777" w:rsidR="00890FB9" w:rsidRPr="004164B4" w:rsidRDefault="00890FB9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706E191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4AC4EF61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0020314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6E0F7736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625D4D9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F2666A" w:rsidRPr="004164B4" w14:paraId="58C4B093" w14:textId="77777777" w:rsidTr="00A342A9">
        <w:trPr>
          <w:trHeight w:val="412"/>
        </w:trPr>
        <w:tc>
          <w:tcPr>
            <w:tcW w:w="1343" w:type="dxa"/>
          </w:tcPr>
          <w:p w14:paraId="36D77074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</w:p>
          <w:p w14:paraId="0201D069" w14:textId="77777777" w:rsidR="00F2666A" w:rsidRPr="004164B4" w:rsidRDefault="00F2666A" w:rsidP="00F2666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14:paraId="1AA4FD73" w14:textId="10CBBDE8" w:rsidR="00F2666A" w:rsidRPr="004164B4" w:rsidRDefault="00530E21" w:rsidP="00F266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401 </w:t>
            </w:r>
            <w:r w:rsidRPr="00DD3130">
              <w:rPr>
                <w:b/>
                <w:bCs/>
                <w:sz w:val="18"/>
                <w:szCs w:val="18"/>
              </w:rPr>
              <w:t>ÖĞRETMENLİK UYGULAMASI (FORMASYON)</w:t>
            </w:r>
          </w:p>
        </w:tc>
        <w:tc>
          <w:tcPr>
            <w:tcW w:w="2553" w:type="dxa"/>
            <w:shd w:val="clear" w:color="auto" w:fill="FFFFFF"/>
          </w:tcPr>
          <w:p w14:paraId="469BEC30" w14:textId="4C98FD79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0AF4D420" w14:textId="41773282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D7A8F3D" w14:textId="3A509956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1D5F92B" w14:textId="77777777" w:rsidR="00F2666A" w:rsidRPr="004164B4" w:rsidRDefault="00F2666A" w:rsidP="00F2666A">
            <w:pPr>
              <w:jc w:val="center"/>
              <w:rPr>
                <w:sz w:val="18"/>
                <w:szCs w:val="18"/>
              </w:rPr>
            </w:pPr>
          </w:p>
        </w:tc>
      </w:tr>
      <w:tr w:rsidR="00B07636" w:rsidRPr="004164B4" w14:paraId="319087EF" w14:textId="77777777" w:rsidTr="00A342A9">
        <w:trPr>
          <w:trHeight w:val="413"/>
        </w:trPr>
        <w:tc>
          <w:tcPr>
            <w:tcW w:w="1343" w:type="dxa"/>
          </w:tcPr>
          <w:p w14:paraId="0CB6DBF6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</w:p>
          <w:p w14:paraId="5E2116B3" w14:textId="77777777" w:rsidR="00B07636" w:rsidRPr="004164B4" w:rsidRDefault="00B07636" w:rsidP="00B076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14:paraId="3670C2EB" w14:textId="77777777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EF28ECF" w14:textId="0D3FA810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4B889306" w14:textId="60E5DF3C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A43117F" w14:textId="411743B2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A030982" w14:textId="1248C73C" w:rsidR="00B07636" w:rsidRPr="004164B4" w:rsidRDefault="00B07636" w:rsidP="00B07636">
            <w:pPr>
              <w:jc w:val="center"/>
              <w:rPr>
                <w:sz w:val="18"/>
                <w:szCs w:val="18"/>
              </w:rPr>
            </w:pPr>
          </w:p>
        </w:tc>
      </w:tr>
      <w:tr w:rsidR="00530E21" w:rsidRPr="004164B4" w14:paraId="5369E92A" w14:textId="77777777" w:rsidTr="00A342A9">
        <w:trPr>
          <w:trHeight w:val="412"/>
        </w:trPr>
        <w:tc>
          <w:tcPr>
            <w:tcW w:w="1343" w:type="dxa"/>
          </w:tcPr>
          <w:p w14:paraId="10BBAF26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</w:p>
          <w:p w14:paraId="0B3AF7AF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14:paraId="63F35647" w14:textId="23843132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72CE8D2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30EC7604" w14:textId="46FB20E1" w:rsidR="00530E21" w:rsidRPr="00426A95" w:rsidRDefault="00530E21" w:rsidP="00530E2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Yeter Avşar</w:t>
            </w:r>
          </w:p>
          <w:p w14:paraId="3D5A1E66" w14:textId="67FAD9F1" w:rsidR="00530E21" w:rsidRPr="004164B4" w:rsidRDefault="00530E21" w:rsidP="00530E21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56" w:type="dxa"/>
            <w:shd w:val="clear" w:color="auto" w:fill="FFFFFF"/>
          </w:tcPr>
          <w:p w14:paraId="76B9E1F5" w14:textId="77777777" w:rsidR="00530E21" w:rsidRDefault="00530E21" w:rsidP="00530E21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541E5C61" w14:textId="70BDC0EC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365E163F" w14:textId="2BCAD021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3D3114D6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1EF931D5" w14:textId="067CE832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Hacı Mehmet Boyraz</w:t>
            </w:r>
          </w:p>
          <w:p w14:paraId="4E24BE3B" w14:textId="58F974EB" w:rsidR="00530E21" w:rsidRPr="004164B4" w:rsidRDefault="00530E21" w:rsidP="00530E21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797" w:type="dxa"/>
            <w:shd w:val="clear" w:color="auto" w:fill="FFFFFF"/>
          </w:tcPr>
          <w:p w14:paraId="70902907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1ACFC1EB" w14:textId="2F4F1ABB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65B45D3D" w14:textId="2CFA2DFF" w:rsidR="00530E21" w:rsidRPr="0007171D" w:rsidRDefault="00530E21" w:rsidP="00530E2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</w:tr>
      <w:tr w:rsidR="00530E21" w:rsidRPr="004164B4" w14:paraId="43DEDEAF" w14:textId="77777777" w:rsidTr="00A342A9">
        <w:trPr>
          <w:trHeight w:val="397"/>
        </w:trPr>
        <w:tc>
          <w:tcPr>
            <w:tcW w:w="1343" w:type="dxa"/>
          </w:tcPr>
          <w:p w14:paraId="2122E1B4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</w:p>
          <w:p w14:paraId="52396A04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14:paraId="774065F5" w14:textId="2160034A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06F8E7B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02BA0497" w14:textId="77777777" w:rsidR="00530E21" w:rsidRPr="00426A95" w:rsidRDefault="00530E21" w:rsidP="00530E2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  <w:r>
              <w:rPr>
                <w:sz w:val="18"/>
                <w:szCs w:val="18"/>
              </w:rPr>
              <w:t xml:space="preserve"> </w:t>
            </w:r>
          </w:p>
          <w:p w14:paraId="62D09D9F" w14:textId="0153A07E" w:rsidR="00530E21" w:rsidRPr="004164B4" w:rsidRDefault="00530E21" w:rsidP="00530E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56" w:type="dxa"/>
            <w:shd w:val="clear" w:color="auto" w:fill="FFFFFF"/>
          </w:tcPr>
          <w:p w14:paraId="1E9F4221" w14:textId="77777777" w:rsidR="00530E21" w:rsidRDefault="00530E21" w:rsidP="00530E21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5EB8B20B" w14:textId="6297AF05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2987D933" w14:textId="6E9349D4" w:rsidR="00530E21" w:rsidRPr="004164B4" w:rsidRDefault="00530E21" w:rsidP="00530E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374" w:type="dxa"/>
            <w:shd w:val="clear" w:color="auto" w:fill="FFFFFF"/>
          </w:tcPr>
          <w:p w14:paraId="6F7F29B7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7C705055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Hacı Mehmet Boyraz</w:t>
            </w:r>
          </w:p>
          <w:p w14:paraId="48BA9EDB" w14:textId="7BC6BAA5" w:rsidR="00530E21" w:rsidRPr="004164B4" w:rsidRDefault="00530E21" w:rsidP="00530E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797" w:type="dxa"/>
            <w:shd w:val="clear" w:color="auto" w:fill="FFFFFF"/>
          </w:tcPr>
          <w:p w14:paraId="68AC9EB9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78E427B2" w14:textId="51F606D8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0707734C" w14:textId="15B262AC" w:rsidR="00530E21" w:rsidRPr="004164B4" w:rsidRDefault="00530E21" w:rsidP="00530E2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</w:tr>
      <w:tr w:rsidR="00530E21" w:rsidRPr="004164B4" w14:paraId="4E707ED8" w14:textId="77777777" w:rsidTr="00A342A9">
        <w:trPr>
          <w:trHeight w:val="397"/>
        </w:trPr>
        <w:tc>
          <w:tcPr>
            <w:tcW w:w="1343" w:type="dxa"/>
            <w:shd w:val="clear" w:color="auto" w:fill="FFFFFF"/>
          </w:tcPr>
          <w:p w14:paraId="5811C2A1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</w:p>
          <w:p w14:paraId="3C647946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14:paraId="758D43A6" w14:textId="77777777" w:rsidR="00530E21" w:rsidRPr="004164B4" w:rsidRDefault="00530E21" w:rsidP="00530E2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14:paraId="4769339C" w14:textId="78677F86" w:rsidR="00530E21" w:rsidRPr="004164B4" w:rsidRDefault="00530E21" w:rsidP="00530E21">
            <w:pPr>
              <w:jc w:val="center"/>
              <w:rPr>
                <w:b/>
                <w:sz w:val="18"/>
                <w:szCs w:val="18"/>
              </w:rPr>
            </w:pPr>
            <w:r w:rsidRPr="003A5F68">
              <w:rPr>
                <w:b/>
                <w:bCs/>
                <w:sz w:val="18"/>
                <w:szCs w:val="18"/>
              </w:rPr>
              <w:t>BKY 4002 Bitirme Tezi ve Semineri II</w:t>
            </w:r>
          </w:p>
        </w:tc>
        <w:tc>
          <w:tcPr>
            <w:tcW w:w="2456" w:type="dxa"/>
            <w:shd w:val="clear" w:color="auto" w:fill="C0C0C0"/>
          </w:tcPr>
          <w:p w14:paraId="29EDCEB3" w14:textId="77777777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14:paraId="231F7981" w14:textId="73411D4F" w:rsidR="00530E21" w:rsidRPr="003A5F68" w:rsidRDefault="00530E21" w:rsidP="00530E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C0C0C0"/>
          </w:tcPr>
          <w:p w14:paraId="0985007D" w14:textId="77777777" w:rsidR="00530E21" w:rsidRPr="004164B4" w:rsidRDefault="00530E21" w:rsidP="00530E2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0E21" w:rsidRPr="004164B4" w14:paraId="694DDFD0" w14:textId="77777777" w:rsidTr="0049272E">
        <w:trPr>
          <w:trHeight w:val="308"/>
        </w:trPr>
        <w:tc>
          <w:tcPr>
            <w:tcW w:w="1343" w:type="dxa"/>
          </w:tcPr>
          <w:p w14:paraId="4CBF1097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</w:p>
          <w:p w14:paraId="58EC4ED0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14:paraId="006F5C9F" w14:textId="0D9EFDD1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6DBA2F4A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1AB528AA" w14:textId="5FCCFC6F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like Kayıral</w:t>
            </w:r>
          </w:p>
          <w:p w14:paraId="17192D51" w14:textId="32E5C21F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7301A7F8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2195BB99" w14:textId="4C0B452E" w:rsidR="00530E21" w:rsidRPr="00426A95" w:rsidRDefault="00530E21" w:rsidP="00530E2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Eser Ergönül</w:t>
            </w:r>
          </w:p>
          <w:p w14:paraId="713E0855" w14:textId="084AA2A5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74" w:type="dxa"/>
            <w:shd w:val="clear" w:color="auto" w:fill="FFFFFF"/>
          </w:tcPr>
          <w:p w14:paraId="79346A87" w14:textId="77777777" w:rsidR="00530E21" w:rsidRDefault="00530E21" w:rsidP="00530E2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6AE7A7AA" w14:textId="2E318237" w:rsidR="00530E21" w:rsidRPr="00426A95" w:rsidRDefault="00530E21" w:rsidP="00530E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741F3C45" w14:textId="68643028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797" w:type="dxa"/>
            <w:shd w:val="clear" w:color="auto" w:fill="FFFFFF"/>
          </w:tcPr>
          <w:p w14:paraId="6D582344" w14:textId="4FC09268" w:rsidR="00530E21" w:rsidRPr="005F1238" w:rsidRDefault="00530E21" w:rsidP="00530E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30E21" w:rsidRPr="004164B4" w14:paraId="2E42A7DB" w14:textId="77777777" w:rsidTr="0049272E">
        <w:trPr>
          <w:trHeight w:val="530"/>
        </w:trPr>
        <w:tc>
          <w:tcPr>
            <w:tcW w:w="1343" w:type="dxa"/>
          </w:tcPr>
          <w:p w14:paraId="6B900EFE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</w:p>
          <w:p w14:paraId="109C1DB6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14:paraId="59B42F32" w14:textId="277BE184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44FA7E1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2EE84652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like Kayıral</w:t>
            </w:r>
          </w:p>
          <w:p w14:paraId="7EA10087" w14:textId="290D2EBE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56177303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5CA42310" w14:textId="77777777" w:rsidR="00530E21" w:rsidRPr="00426A95" w:rsidRDefault="00530E21" w:rsidP="00530E2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Eser Ergönül</w:t>
            </w:r>
          </w:p>
          <w:p w14:paraId="30089DFA" w14:textId="1FE20903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74" w:type="dxa"/>
            <w:shd w:val="clear" w:color="auto" w:fill="FFFFFF"/>
          </w:tcPr>
          <w:p w14:paraId="3A4C65C6" w14:textId="77777777" w:rsidR="00530E21" w:rsidRDefault="00530E21" w:rsidP="00530E2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4CBE4CB2" w14:textId="77777777" w:rsidR="00530E21" w:rsidRPr="00426A95" w:rsidRDefault="00530E21" w:rsidP="00530E2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2910B00C" w14:textId="18DBCF40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K1-4)</w:t>
            </w:r>
          </w:p>
        </w:tc>
        <w:tc>
          <w:tcPr>
            <w:tcW w:w="2797" w:type="dxa"/>
            <w:shd w:val="clear" w:color="auto" w:fill="FFFFFF"/>
          </w:tcPr>
          <w:p w14:paraId="18C7750F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79E2539D" w14:textId="19BE332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76BF91A0" w14:textId="36E27A25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530E21" w:rsidRPr="004164B4" w14:paraId="099087F2" w14:textId="77777777" w:rsidTr="0049272E">
        <w:trPr>
          <w:trHeight w:val="468"/>
        </w:trPr>
        <w:tc>
          <w:tcPr>
            <w:tcW w:w="1343" w:type="dxa"/>
          </w:tcPr>
          <w:p w14:paraId="4E2E40AB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</w:p>
          <w:p w14:paraId="5F73BE3B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14:paraId="7655BCAA" w14:textId="517DDB37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233C0CA" w14:textId="314604E2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2677E91D" w14:textId="51D67F28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136CE4E" w14:textId="425A9774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974B20A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61950932" w14:textId="570C944A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183D7A7B" w14:textId="7CDEDFE1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530E21" w:rsidRPr="004164B4" w14:paraId="5040B51D" w14:textId="77777777" w:rsidTr="0049272E">
        <w:trPr>
          <w:trHeight w:val="406"/>
        </w:trPr>
        <w:tc>
          <w:tcPr>
            <w:tcW w:w="1343" w:type="dxa"/>
          </w:tcPr>
          <w:p w14:paraId="08BBF86E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</w:p>
          <w:p w14:paraId="2E363934" w14:textId="77777777" w:rsidR="00530E21" w:rsidRPr="004164B4" w:rsidRDefault="00530E21" w:rsidP="00530E21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14:paraId="713D3DEE" w14:textId="644FA7DE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57DBC96" w14:textId="66361636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3B89A56" w14:textId="2CD8FAE2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C05B8E5" w14:textId="07DA63E9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9E11D5D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3C303747" w14:textId="77777777" w:rsidR="00530E21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3293195C" w14:textId="20C56501" w:rsidR="00530E21" w:rsidRPr="004164B4" w:rsidRDefault="00530E21" w:rsidP="00530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</w:tbl>
    <w:p w14:paraId="5D70F971" w14:textId="77777777" w:rsidR="00A342A9" w:rsidRDefault="00A342A9" w:rsidP="007F3525">
      <w:pPr>
        <w:ind w:right="1418"/>
        <w:jc w:val="right"/>
      </w:pPr>
    </w:p>
    <w:p w14:paraId="521E5112" w14:textId="58DC018B" w:rsidR="007F3525" w:rsidRDefault="007F3525" w:rsidP="007F3525">
      <w:pPr>
        <w:ind w:right="1418"/>
        <w:jc w:val="right"/>
      </w:pPr>
      <w:r>
        <w:t xml:space="preserve">Prof. Dr. </w:t>
      </w:r>
      <w:r w:rsidR="00530E21">
        <w:t>Aziz BELLİ</w:t>
      </w:r>
    </w:p>
    <w:p w14:paraId="70190464" w14:textId="77777777" w:rsidR="007F3525" w:rsidRDefault="007F3525" w:rsidP="007F3525">
      <w:pPr>
        <w:ind w:right="1418"/>
        <w:jc w:val="right"/>
      </w:pPr>
      <w:r>
        <w:t>Kamu Yönetimi Bölüm Başkanı</w:t>
      </w:r>
    </w:p>
    <w:p w14:paraId="0ACA5CE7" w14:textId="77777777" w:rsidR="00890FB9" w:rsidRDefault="00890FB9" w:rsidP="0032186F"/>
    <w:p w14:paraId="105AC50A" w14:textId="77777777" w:rsidR="00554766" w:rsidRDefault="00554766" w:rsidP="0032186F"/>
    <w:p w14:paraId="0545D02D" w14:textId="77777777" w:rsidR="00554766" w:rsidRDefault="00554766" w:rsidP="0032186F"/>
    <w:p w14:paraId="62500305" w14:textId="77777777" w:rsidR="00554766" w:rsidRDefault="00554766" w:rsidP="0032186F"/>
    <w:p w14:paraId="3290CB42" w14:textId="77777777" w:rsidR="00554766" w:rsidRDefault="00554766" w:rsidP="0032186F"/>
    <w:p w14:paraId="77D260CA" w14:textId="77777777" w:rsidR="00554766" w:rsidRDefault="00554766" w:rsidP="0032186F"/>
    <w:p w14:paraId="26466A7D" w14:textId="5A930B27" w:rsidR="00554766" w:rsidRDefault="00554766" w:rsidP="0032186F"/>
    <w:p w14:paraId="766FFCA6" w14:textId="77777777" w:rsidR="00554766" w:rsidRDefault="00554766" w:rsidP="0032186F"/>
    <w:p w14:paraId="413C51D5" w14:textId="77777777" w:rsidR="00554766" w:rsidRPr="005C1937" w:rsidRDefault="00554766" w:rsidP="00554766">
      <w:pPr>
        <w:rPr>
          <w:b/>
          <w:bCs/>
          <w:sz w:val="26"/>
          <w:szCs w:val="26"/>
          <w:u w:val="single"/>
        </w:rPr>
      </w:pPr>
      <w:r w:rsidRPr="005C1937">
        <w:rPr>
          <w:b/>
          <w:bCs/>
          <w:sz w:val="26"/>
          <w:szCs w:val="26"/>
          <w:u w:val="single"/>
        </w:rPr>
        <w:t>4.SINIF II. ÖĞRETİM</w:t>
      </w:r>
    </w:p>
    <w:p w14:paraId="421C3703" w14:textId="77777777" w:rsidR="00554766" w:rsidRPr="00233777" w:rsidRDefault="00554766" w:rsidP="00554766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CB4AC5" w:rsidRPr="004164B4" w14:paraId="3FF138F8" w14:textId="77777777" w:rsidTr="00B31780">
        <w:trPr>
          <w:trHeight w:val="191"/>
        </w:trPr>
        <w:tc>
          <w:tcPr>
            <w:tcW w:w="1343" w:type="dxa"/>
          </w:tcPr>
          <w:p w14:paraId="4F7757BD" w14:textId="77777777" w:rsidR="00CB4AC5" w:rsidRPr="004164B4" w:rsidRDefault="00CB4AC5" w:rsidP="00CB4AC5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306DCBD9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7F3203AB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3CC3AE08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39F84CF0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05AC5979" w14:textId="77777777" w:rsidR="00CB4AC5" w:rsidRPr="004164B4" w:rsidRDefault="00CB4AC5" w:rsidP="00CB4AC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1F06AA" w:rsidRPr="004164B4" w14:paraId="33B83B44" w14:textId="77777777" w:rsidTr="0007171D">
        <w:trPr>
          <w:trHeight w:val="412"/>
        </w:trPr>
        <w:tc>
          <w:tcPr>
            <w:tcW w:w="1343" w:type="dxa"/>
          </w:tcPr>
          <w:p w14:paraId="24235CE9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  <w:p w14:paraId="7BB00FD0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</w:tc>
        <w:tc>
          <w:tcPr>
            <w:tcW w:w="2553" w:type="dxa"/>
            <w:shd w:val="clear" w:color="auto" w:fill="FFFFFF"/>
          </w:tcPr>
          <w:p w14:paraId="4F8DD20E" w14:textId="242D4707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20B60A0A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4010 Çevre Hukuku </w:t>
            </w:r>
          </w:p>
          <w:p w14:paraId="02ABF51B" w14:textId="77777777" w:rsidR="001F06AA" w:rsidRPr="00426A95" w:rsidRDefault="001F06AA" w:rsidP="001F06A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Yeter Avşar</w:t>
            </w:r>
          </w:p>
          <w:p w14:paraId="7ECBCED4" w14:textId="210633AF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14:paraId="649101DC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2A014923" w14:textId="77777777" w:rsidR="001F06AA" w:rsidRPr="00426A95" w:rsidRDefault="001F06AA" w:rsidP="001F06A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Eser Ergönül</w:t>
            </w:r>
          </w:p>
          <w:p w14:paraId="55C2EFC0" w14:textId="0E5F92FE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74" w:type="dxa"/>
            <w:shd w:val="clear" w:color="auto" w:fill="FFFFFF"/>
          </w:tcPr>
          <w:p w14:paraId="4694A632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4FB896CB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Hacı Mehmet Boyraz</w:t>
            </w:r>
          </w:p>
          <w:p w14:paraId="37D2E2BC" w14:textId="10A3A9D7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797" w:type="dxa"/>
            <w:shd w:val="clear" w:color="auto" w:fill="FFFFFF"/>
          </w:tcPr>
          <w:p w14:paraId="5BAF12EB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66759F2E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341F66D1" w14:textId="23F884AC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1F06AA" w:rsidRPr="004164B4" w14:paraId="14C909AA" w14:textId="77777777" w:rsidTr="00B31780">
        <w:trPr>
          <w:trHeight w:val="413"/>
        </w:trPr>
        <w:tc>
          <w:tcPr>
            <w:tcW w:w="1343" w:type="dxa"/>
          </w:tcPr>
          <w:p w14:paraId="3DC6634A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  <w:p w14:paraId="7EDBE193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35</w:t>
            </w:r>
          </w:p>
        </w:tc>
        <w:tc>
          <w:tcPr>
            <w:tcW w:w="2553" w:type="dxa"/>
            <w:shd w:val="clear" w:color="auto" w:fill="FFFFFF"/>
          </w:tcPr>
          <w:p w14:paraId="780A2717" w14:textId="780A9BBA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466B2B2C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186422BC" w14:textId="77777777" w:rsidR="001F06AA" w:rsidRPr="00426A95" w:rsidRDefault="001F06AA" w:rsidP="001F06A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Yeter Avşar</w:t>
            </w:r>
            <w:r>
              <w:rPr>
                <w:sz w:val="18"/>
                <w:szCs w:val="18"/>
              </w:rPr>
              <w:t xml:space="preserve"> </w:t>
            </w:r>
          </w:p>
          <w:p w14:paraId="3832EFA0" w14:textId="3A7D5699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56" w:type="dxa"/>
            <w:shd w:val="clear" w:color="auto" w:fill="FFFFFF"/>
          </w:tcPr>
          <w:p w14:paraId="0396D47F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8 AB Siyasal Yapısı</w:t>
            </w:r>
          </w:p>
          <w:p w14:paraId="4C62C4C8" w14:textId="77777777" w:rsidR="001F06AA" w:rsidRPr="00426A95" w:rsidRDefault="001F06AA" w:rsidP="001F06A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Eser Ergönül</w:t>
            </w:r>
          </w:p>
          <w:p w14:paraId="7A97406D" w14:textId="042412CA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74" w:type="dxa"/>
            <w:shd w:val="clear" w:color="auto" w:fill="FFFFFF"/>
          </w:tcPr>
          <w:p w14:paraId="2E46A8DB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6 Türk Dış Politikası</w:t>
            </w:r>
          </w:p>
          <w:p w14:paraId="67C8A89B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Hacı Mehmet Boyraz</w:t>
            </w:r>
          </w:p>
          <w:p w14:paraId="77ACAB16" w14:textId="0B3883E4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797" w:type="dxa"/>
            <w:shd w:val="clear" w:color="auto" w:fill="FFFFFF"/>
          </w:tcPr>
          <w:p w14:paraId="4BA0347A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S402 Gönüllülük Çalışmaları (Seç.)</w:t>
            </w:r>
          </w:p>
          <w:p w14:paraId="5C0A0E66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Ekmekçi</w:t>
            </w:r>
          </w:p>
          <w:p w14:paraId="5E58EEAB" w14:textId="64E5A34F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</w:tr>
      <w:tr w:rsidR="001F06AA" w:rsidRPr="004164B4" w14:paraId="1B6B77E9" w14:textId="77777777" w:rsidTr="00B31780">
        <w:trPr>
          <w:trHeight w:val="412"/>
        </w:trPr>
        <w:tc>
          <w:tcPr>
            <w:tcW w:w="1343" w:type="dxa"/>
          </w:tcPr>
          <w:p w14:paraId="7F8475AD" w14:textId="77777777" w:rsidR="001F06AA" w:rsidRDefault="001F06AA" w:rsidP="001F06AA">
            <w:pPr>
              <w:jc w:val="both"/>
              <w:rPr>
                <w:sz w:val="18"/>
                <w:szCs w:val="18"/>
              </w:rPr>
            </w:pPr>
          </w:p>
          <w:p w14:paraId="17A37386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25</w:t>
            </w:r>
          </w:p>
        </w:tc>
        <w:tc>
          <w:tcPr>
            <w:tcW w:w="2553" w:type="dxa"/>
            <w:shd w:val="clear" w:color="auto" w:fill="FFFFFF"/>
          </w:tcPr>
          <w:p w14:paraId="749390F3" w14:textId="77777777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95B5F41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61620446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like Kayıral</w:t>
            </w:r>
          </w:p>
          <w:p w14:paraId="5C2CC019" w14:textId="084ACC19" w:rsidR="001F06AA" w:rsidRPr="004164B4" w:rsidRDefault="001F06AA" w:rsidP="001F06A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120B8BFE" w14:textId="09AC5B91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76A2E8C9" w14:textId="77777777" w:rsidR="001F06AA" w:rsidRDefault="001F06AA" w:rsidP="001F06A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62C96738" w14:textId="77777777" w:rsidR="001F06AA" w:rsidRPr="00426A95" w:rsidRDefault="001F06AA" w:rsidP="001F06A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6C77C332" w14:textId="191EA93C" w:rsidR="001F06AA" w:rsidRPr="004164B4" w:rsidRDefault="001F06AA" w:rsidP="001F06AA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Z-6)</w:t>
            </w:r>
          </w:p>
        </w:tc>
        <w:tc>
          <w:tcPr>
            <w:tcW w:w="2797" w:type="dxa"/>
            <w:shd w:val="clear" w:color="auto" w:fill="FFFFFF"/>
          </w:tcPr>
          <w:p w14:paraId="6DCD4CCD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78084AC8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97CFFBC" w14:textId="7129D3AA" w:rsidR="001F06AA" w:rsidRPr="004164B4" w:rsidRDefault="001F06AA" w:rsidP="001F06A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1F06AA" w:rsidRPr="004164B4" w14:paraId="209320CE" w14:textId="77777777" w:rsidTr="00B31780">
        <w:trPr>
          <w:trHeight w:val="397"/>
        </w:trPr>
        <w:tc>
          <w:tcPr>
            <w:tcW w:w="1343" w:type="dxa"/>
          </w:tcPr>
          <w:p w14:paraId="04E3EA5C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  <w:p w14:paraId="36A26E31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-20.15</w:t>
            </w:r>
          </w:p>
        </w:tc>
        <w:tc>
          <w:tcPr>
            <w:tcW w:w="2553" w:type="dxa"/>
            <w:shd w:val="clear" w:color="auto" w:fill="FFFFFF"/>
          </w:tcPr>
          <w:p w14:paraId="106A0C12" w14:textId="61A644D9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38848651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4F21A3D9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like Kayıral</w:t>
            </w:r>
          </w:p>
          <w:p w14:paraId="5A9588E0" w14:textId="58978E2D" w:rsidR="001F06AA" w:rsidRPr="004164B4" w:rsidRDefault="001F06AA" w:rsidP="001F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56" w:type="dxa"/>
            <w:shd w:val="clear" w:color="auto" w:fill="FFFFFF"/>
          </w:tcPr>
          <w:p w14:paraId="01481895" w14:textId="77777777" w:rsidR="001F06AA" w:rsidRDefault="001F06AA" w:rsidP="001F06AA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45E3BC4F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5C3C0FCC" w14:textId="5CABFE57" w:rsidR="001F06AA" w:rsidRPr="004164B4" w:rsidRDefault="001F06AA" w:rsidP="001F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FFFFFF"/>
          </w:tcPr>
          <w:p w14:paraId="37B58D80" w14:textId="77777777" w:rsidR="001F06AA" w:rsidRDefault="001F06AA" w:rsidP="001F06A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7171D">
              <w:rPr>
                <w:bCs/>
                <w:sz w:val="18"/>
                <w:szCs w:val="18"/>
              </w:rPr>
              <w:t>BKY492</w:t>
            </w:r>
            <w:r>
              <w:rPr>
                <w:bCs/>
                <w:sz w:val="18"/>
                <w:szCs w:val="18"/>
              </w:rPr>
              <w:t xml:space="preserve"> Mesleki İngilizce IV (Seç.)</w:t>
            </w:r>
          </w:p>
          <w:p w14:paraId="4B02319B" w14:textId="77777777" w:rsidR="001F06AA" w:rsidRPr="00426A95" w:rsidRDefault="001F06AA" w:rsidP="001F06A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degül Durgun</w:t>
            </w:r>
          </w:p>
          <w:p w14:paraId="60C5EE6B" w14:textId="5CA22782" w:rsidR="001F06AA" w:rsidRPr="004164B4" w:rsidRDefault="001F06AA" w:rsidP="001F06A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İİBF-G2-Z-6)</w:t>
            </w:r>
          </w:p>
        </w:tc>
        <w:tc>
          <w:tcPr>
            <w:tcW w:w="2797" w:type="dxa"/>
            <w:shd w:val="clear" w:color="auto" w:fill="FFFFFF"/>
          </w:tcPr>
          <w:p w14:paraId="6CAA0815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5204FA0D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70B9BCF6" w14:textId="23F99845" w:rsidR="001F06AA" w:rsidRPr="004164B4" w:rsidRDefault="001F06AA" w:rsidP="001F06A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1F06AA" w:rsidRPr="004164B4" w14:paraId="652FB47A" w14:textId="77777777" w:rsidTr="00987040">
        <w:trPr>
          <w:trHeight w:val="397"/>
        </w:trPr>
        <w:tc>
          <w:tcPr>
            <w:tcW w:w="1343" w:type="dxa"/>
            <w:shd w:val="clear" w:color="auto" w:fill="FFFFFF"/>
          </w:tcPr>
          <w:p w14:paraId="475E46FE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  <w:p w14:paraId="06D6550B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-21.05</w:t>
            </w:r>
          </w:p>
        </w:tc>
        <w:tc>
          <w:tcPr>
            <w:tcW w:w="2553" w:type="dxa"/>
            <w:shd w:val="clear" w:color="auto" w:fill="auto"/>
          </w:tcPr>
          <w:p w14:paraId="18892F21" w14:textId="42AC14EB" w:rsidR="001F06AA" w:rsidRPr="004164B4" w:rsidRDefault="001F06AA" w:rsidP="001F06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14:paraId="2D236B3F" w14:textId="678AC0B9" w:rsidR="001F06AA" w:rsidRPr="004164B4" w:rsidRDefault="001F06AA" w:rsidP="001F06AA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56" w:type="dxa"/>
            <w:shd w:val="clear" w:color="auto" w:fill="auto"/>
          </w:tcPr>
          <w:p w14:paraId="5BBAA92E" w14:textId="77777777" w:rsidR="00622A42" w:rsidRDefault="00622A42" w:rsidP="00622A42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6 AB ve Türkiye’de Çevre Pol. (Seç.)</w:t>
            </w:r>
          </w:p>
          <w:p w14:paraId="22F92709" w14:textId="77777777" w:rsidR="00622A42" w:rsidRDefault="00622A42" w:rsidP="0062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2B176CBF" w14:textId="4B5B53D8" w:rsidR="001F06AA" w:rsidRPr="004164B4" w:rsidRDefault="00622A42" w:rsidP="0062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374" w:type="dxa"/>
            <w:shd w:val="clear" w:color="auto" w:fill="auto"/>
          </w:tcPr>
          <w:p w14:paraId="5364D8F3" w14:textId="4C1AF8D0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395356D9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4 Kamu Yönetiminde Çağdaş Yaklaşımlar</w:t>
            </w:r>
          </w:p>
          <w:p w14:paraId="4D379D1F" w14:textId="77777777" w:rsidR="001F06AA" w:rsidRDefault="001F06AA" w:rsidP="001F0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5EE3D358" w14:textId="69938361" w:rsidR="001F06AA" w:rsidRPr="004164B4" w:rsidRDefault="001F06AA" w:rsidP="001F06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1F06AA" w:rsidRPr="004164B4" w14:paraId="2CE2AFE3" w14:textId="77777777" w:rsidTr="00B31780">
        <w:trPr>
          <w:trHeight w:val="308"/>
        </w:trPr>
        <w:tc>
          <w:tcPr>
            <w:tcW w:w="1343" w:type="dxa"/>
          </w:tcPr>
          <w:p w14:paraId="722BA088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  <w:p w14:paraId="0EBA770C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-21.55</w:t>
            </w:r>
          </w:p>
        </w:tc>
        <w:tc>
          <w:tcPr>
            <w:tcW w:w="2553" w:type="dxa"/>
            <w:shd w:val="clear" w:color="auto" w:fill="FFFFFF"/>
          </w:tcPr>
          <w:p w14:paraId="1A95E985" w14:textId="34EF0C3D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042C4AD8" w14:textId="77777777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82B575B" w14:textId="10378C2E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11C32084" w14:textId="41C818AE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5C3355C" w14:textId="07328130" w:rsidR="001F06AA" w:rsidRPr="004164B4" w:rsidRDefault="001F06AA" w:rsidP="001F06AA">
            <w:pPr>
              <w:jc w:val="center"/>
              <w:rPr>
                <w:b/>
                <w:sz w:val="18"/>
                <w:szCs w:val="18"/>
              </w:rPr>
            </w:pPr>
            <w:r w:rsidRPr="003A5F68">
              <w:rPr>
                <w:b/>
                <w:bCs/>
                <w:sz w:val="18"/>
                <w:szCs w:val="18"/>
              </w:rPr>
              <w:t>BKY 4002 Bitirme Tezi ve Semineri II</w:t>
            </w:r>
          </w:p>
        </w:tc>
      </w:tr>
      <w:tr w:rsidR="001F06AA" w:rsidRPr="004164B4" w14:paraId="0BF865E2" w14:textId="77777777" w:rsidTr="00B31780">
        <w:trPr>
          <w:trHeight w:val="530"/>
        </w:trPr>
        <w:tc>
          <w:tcPr>
            <w:tcW w:w="1343" w:type="dxa"/>
          </w:tcPr>
          <w:p w14:paraId="0F826A6A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  <w:p w14:paraId="19391AE9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-22.45</w:t>
            </w:r>
          </w:p>
        </w:tc>
        <w:tc>
          <w:tcPr>
            <w:tcW w:w="2553" w:type="dxa"/>
            <w:shd w:val="clear" w:color="auto" w:fill="FFFFFF"/>
          </w:tcPr>
          <w:p w14:paraId="3ECA0B2D" w14:textId="77777777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681B8F78" w14:textId="77777777" w:rsidR="001F06AA" w:rsidRPr="004164B4" w:rsidRDefault="001F06AA" w:rsidP="001F06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045BCB6F" w14:textId="3E097756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509816D3" w14:textId="77777777" w:rsidR="001F06AA" w:rsidRPr="00987040" w:rsidRDefault="001F06AA" w:rsidP="001F06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75B06AA6" w14:textId="3792B5ED" w:rsidR="001F06AA" w:rsidRPr="004164B4" w:rsidRDefault="001F06AA" w:rsidP="001F06A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694114" w14:textId="77777777" w:rsidR="00554766" w:rsidRDefault="00554766" w:rsidP="00554766">
      <w:pPr>
        <w:ind w:right="1418"/>
        <w:jc w:val="right"/>
      </w:pPr>
    </w:p>
    <w:p w14:paraId="07F27C07" w14:textId="63C34420" w:rsidR="00554766" w:rsidRDefault="00554766" w:rsidP="00554766">
      <w:pPr>
        <w:ind w:right="1418"/>
        <w:jc w:val="right"/>
      </w:pPr>
      <w:r>
        <w:t xml:space="preserve">Prof. Dr. </w:t>
      </w:r>
      <w:r w:rsidR="001F06AA">
        <w:t>Aziz BELLİ</w:t>
      </w:r>
    </w:p>
    <w:p w14:paraId="7C8CD143" w14:textId="77777777" w:rsidR="00554766" w:rsidRDefault="00554766" w:rsidP="00554766">
      <w:pPr>
        <w:ind w:right="1418"/>
        <w:jc w:val="right"/>
      </w:pPr>
      <w:r>
        <w:t>Kamu Yönetimi Bölüm Başkanı</w:t>
      </w:r>
    </w:p>
    <w:p w14:paraId="4144E470" w14:textId="77777777" w:rsidR="00554766" w:rsidRDefault="00554766" w:rsidP="00554766"/>
    <w:p w14:paraId="0AFC6226" w14:textId="77777777" w:rsidR="00554766" w:rsidRDefault="00554766" w:rsidP="0032186F"/>
    <w:sectPr w:rsidR="00554766" w:rsidSect="00E57E6A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8ECB" w14:textId="77777777" w:rsidR="00A61915" w:rsidRDefault="00A61915" w:rsidP="00FE0ACA">
      <w:r>
        <w:separator/>
      </w:r>
    </w:p>
  </w:endnote>
  <w:endnote w:type="continuationSeparator" w:id="0">
    <w:p w14:paraId="619BC9C8" w14:textId="77777777" w:rsidR="00A61915" w:rsidRDefault="00A61915" w:rsidP="00F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99BA" w14:textId="77777777" w:rsidR="00A61915" w:rsidRDefault="00A61915" w:rsidP="00FE0ACA">
      <w:r>
        <w:separator/>
      </w:r>
    </w:p>
  </w:footnote>
  <w:footnote w:type="continuationSeparator" w:id="0">
    <w:p w14:paraId="6996D68D" w14:textId="77777777" w:rsidR="00A61915" w:rsidRDefault="00A61915" w:rsidP="00FE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B32"/>
    <w:multiLevelType w:val="hybridMultilevel"/>
    <w:tmpl w:val="BD6C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712E"/>
    <w:multiLevelType w:val="hybridMultilevel"/>
    <w:tmpl w:val="E2208C64"/>
    <w:lvl w:ilvl="0" w:tplc="2C8A1C7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3A6E"/>
    <w:multiLevelType w:val="hybridMultilevel"/>
    <w:tmpl w:val="C0EE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67FB"/>
    <w:multiLevelType w:val="hybridMultilevel"/>
    <w:tmpl w:val="AFD88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65F"/>
    <w:multiLevelType w:val="hybridMultilevel"/>
    <w:tmpl w:val="EAC06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9DA"/>
    <w:rsid w:val="000008F1"/>
    <w:rsid w:val="000114C3"/>
    <w:rsid w:val="00020B8D"/>
    <w:rsid w:val="000232AF"/>
    <w:rsid w:val="00030B08"/>
    <w:rsid w:val="00031B34"/>
    <w:rsid w:val="00041161"/>
    <w:rsid w:val="00045868"/>
    <w:rsid w:val="000468CA"/>
    <w:rsid w:val="00051AA6"/>
    <w:rsid w:val="00060CE2"/>
    <w:rsid w:val="00063A73"/>
    <w:rsid w:val="0007171D"/>
    <w:rsid w:val="00072320"/>
    <w:rsid w:val="00084AB2"/>
    <w:rsid w:val="000924D2"/>
    <w:rsid w:val="000A230F"/>
    <w:rsid w:val="000E2C45"/>
    <w:rsid w:val="000E388C"/>
    <w:rsid w:val="000E631E"/>
    <w:rsid w:val="00100718"/>
    <w:rsid w:val="001144D5"/>
    <w:rsid w:val="0011780F"/>
    <w:rsid w:val="00117BBB"/>
    <w:rsid w:val="001214FB"/>
    <w:rsid w:val="001262E1"/>
    <w:rsid w:val="001309C6"/>
    <w:rsid w:val="001434DA"/>
    <w:rsid w:val="001603B6"/>
    <w:rsid w:val="00160F65"/>
    <w:rsid w:val="0016522A"/>
    <w:rsid w:val="00180F5B"/>
    <w:rsid w:val="00192C64"/>
    <w:rsid w:val="001A3AE8"/>
    <w:rsid w:val="001C3FB4"/>
    <w:rsid w:val="001E12E9"/>
    <w:rsid w:val="001E2F10"/>
    <w:rsid w:val="001F06AA"/>
    <w:rsid w:val="001F48BD"/>
    <w:rsid w:val="001F5FCE"/>
    <w:rsid w:val="001F6C5A"/>
    <w:rsid w:val="00212C90"/>
    <w:rsid w:val="00216F36"/>
    <w:rsid w:val="0021703C"/>
    <w:rsid w:val="00221F40"/>
    <w:rsid w:val="002250F7"/>
    <w:rsid w:val="00225AC8"/>
    <w:rsid w:val="00227820"/>
    <w:rsid w:val="00233777"/>
    <w:rsid w:val="00237ECE"/>
    <w:rsid w:val="00257605"/>
    <w:rsid w:val="00265F44"/>
    <w:rsid w:val="002664D7"/>
    <w:rsid w:val="00272665"/>
    <w:rsid w:val="00283BBF"/>
    <w:rsid w:val="002925E0"/>
    <w:rsid w:val="002A12F1"/>
    <w:rsid w:val="002A5F92"/>
    <w:rsid w:val="002B01E7"/>
    <w:rsid w:val="002B7A73"/>
    <w:rsid w:val="002D7F6E"/>
    <w:rsid w:val="002E4DE7"/>
    <w:rsid w:val="002F3E3D"/>
    <w:rsid w:val="002F5065"/>
    <w:rsid w:val="002F7835"/>
    <w:rsid w:val="00302A97"/>
    <w:rsid w:val="00313950"/>
    <w:rsid w:val="00317800"/>
    <w:rsid w:val="0032186F"/>
    <w:rsid w:val="00324BA0"/>
    <w:rsid w:val="00324D71"/>
    <w:rsid w:val="003427CF"/>
    <w:rsid w:val="00355551"/>
    <w:rsid w:val="00357F4B"/>
    <w:rsid w:val="00362ACC"/>
    <w:rsid w:val="00387179"/>
    <w:rsid w:val="003A3C2A"/>
    <w:rsid w:val="003A5F68"/>
    <w:rsid w:val="003C067D"/>
    <w:rsid w:val="0040010C"/>
    <w:rsid w:val="004164B4"/>
    <w:rsid w:val="0042411E"/>
    <w:rsid w:val="00426A95"/>
    <w:rsid w:val="00450742"/>
    <w:rsid w:val="00460BA9"/>
    <w:rsid w:val="00461784"/>
    <w:rsid w:val="00472031"/>
    <w:rsid w:val="00475136"/>
    <w:rsid w:val="00481E0A"/>
    <w:rsid w:val="0049115A"/>
    <w:rsid w:val="00491CB5"/>
    <w:rsid w:val="0049272E"/>
    <w:rsid w:val="004B26D5"/>
    <w:rsid w:val="004B766C"/>
    <w:rsid w:val="004C75CE"/>
    <w:rsid w:val="004D1B8E"/>
    <w:rsid w:val="004D37B5"/>
    <w:rsid w:val="004D7ED9"/>
    <w:rsid w:val="004F6CBD"/>
    <w:rsid w:val="004F71A6"/>
    <w:rsid w:val="0051328E"/>
    <w:rsid w:val="00517A37"/>
    <w:rsid w:val="00523391"/>
    <w:rsid w:val="00530E21"/>
    <w:rsid w:val="00541639"/>
    <w:rsid w:val="00546922"/>
    <w:rsid w:val="00551242"/>
    <w:rsid w:val="00554766"/>
    <w:rsid w:val="00557203"/>
    <w:rsid w:val="005A1507"/>
    <w:rsid w:val="005A75C4"/>
    <w:rsid w:val="005A7B14"/>
    <w:rsid w:val="005C1937"/>
    <w:rsid w:val="005D2711"/>
    <w:rsid w:val="005E79E5"/>
    <w:rsid w:val="005E7B33"/>
    <w:rsid w:val="005F1238"/>
    <w:rsid w:val="005F5E03"/>
    <w:rsid w:val="005F69DA"/>
    <w:rsid w:val="006075F3"/>
    <w:rsid w:val="0061193D"/>
    <w:rsid w:val="00614365"/>
    <w:rsid w:val="00622A42"/>
    <w:rsid w:val="00633FEF"/>
    <w:rsid w:val="00635E70"/>
    <w:rsid w:val="0063718C"/>
    <w:rsid w:val="006422B1"/>
    <w:rsid w:val="0065025D"/>
    <w:rsid w:val="00654D63"/>
    <w:rsid w:val="00661047"/>
    <w:rsid w:val="00671814"/>
    <w:rsid w:val="006729E4"/>
    <w:rsid w:val="00676E6F"/>
    <w:rsid w:val="006919C9"/>
    <w:rsid w:val="00691D1E"/>
    <w:rsid w:val="006C0185"/>
    <w:rsid w:val="006C45E7"/>
    <w:rsid w:val="006C7FCF"/>
    <w:rsid w:val="006D685B"/>
    <w:rsid w:val="006F18CE"/>
    <w:rsid w:val="0070426A"/>
    <w:rsid w:val="007135A7"/>
    <w:rsid w:val="00730883"/>
    <w:rsid w:val="00731C81"/>
    <w:rsid w:val="007345E0"/>
    <w:rsid w:val="007347F8"/>
    <w:rsid w:val="007402DC"/>
    <w:rsid w:val="00774C7C"/>
    <w:rsid w:val="00785F5C"/>
    <w:rsid w:val="0079584D"/>
    <w:rsid w:val="007A14D3"/>
    <w:rsid w:val="007A7FF0"/>
    <w:rsid w:val="007E5F60"/>
    <w:rsid w:val="007F3525"/>
    <w:rsid w:val="008000F4"/>
    <w:rsid w:val="0080311B"/>
    <w:rsid w:val="0083555D"/>
    <w:rsid w:val="00857EB6"/>
    <w:rsid w:val="00861B90"/>
    <w:rsid w:val="00873B47"/>
    <w:rsid w:val="00887F7B"/>
    <w:rsid w:val="00890FB9"/>
    <w:rsid w:val="008C65BE"/>
    <w:rsid w:val="008C69FF"/>
    <w:rsid w:val="008D4A4E"/>
    <w:rsid w:val="008E6E90"/>
    <w:rsid w:val="008F0071"/>
    <w:rsid w:val="00901662"/>
    <w:rsid w:val="009054DE"/>
    <w:rsid w:val="00923AB0"/>
    <w:rsid w:val="00931644"/>
    <w:rsid w:val="00933359"/>
    <w:rsid w:val="00951D0C"/>
    <w:rsid w:val="00952814"/>
    <w:rsid w:val="009579E7"/>
    <w:rsid w:val="009603E3"/>
    <w:rsid w:val="009613F0"/>
    <w:rsid w:val="00976596"/>
    <w:rsid w:val="00987040"/>
    <w:rsid w:val="0099008E"/>
    <w:rsid w:val="0099099A"/>
    <w:rsid w:val="009C5DF2"/>
    <w:rsid w:val="009D43AD"/>
    <w:rsid w:val="009D4F90"/>
    <w:rsid w:val="009D5F8D"/>
    <w:rsid w:val="009E1C4E"/>
    <w:rsid w:val="009E7A04"/>
    <w:rsid w:val="009E7E74"/>
    <w:rsid w:val="00A10268"/>
    <w:rsid w:val="00A301F5"/>
    <w:rsid w:val="00A33749"/>
    <w:rsid w:val="00A342A9"/>
    <w:rsid w:val="00A61915"/>
    <w:rsid w:val="00A70C2C"/>
    <w:rsid w:val="00A72D99"/>
    <w:rsid w:val="00AA27A5"/>
    <w:rsid w:val="00AB45E0"/>
    <w:rsid w:val="00AC6BED"/>
    <w:rsid w:val="00AD1409"/>
    <w:rsid w:val="00B07636"/>
    <w:rsid w:val="00B14E85"/>
    <w:rsid w:val="00B23A75"/>
    <w:rsid w:val="00B2787A"/>
    <w:rsid w:val="00B31780"/>
    <w:rsid w:val="00B366E6"/>
    <w:rsid w:val="00B43B5D"/>
    <w:rsid w:val="00B61C1E"/>
    <w:rsid w:val="00B71562"/>
    <w:rsid w:val="00B75F35"/>
    <w:rsid w:val="00B81095"/>
    <w:rsid w:val="00B977B6"/>
    <w:rsid w:val="00BA16AF"/>
    <w:rsid w:val="00BD5FBE"/>
    <w:rsid w:val="00BE2392"/>
    <w:rsid w:val="00BF5716"/>
    <w:rsid w:val="00BF62E0"/>
    <w:rsid w:val="00BF7F6A"/>
    <w:rsid w:val="00C0177F"/>
    <w:rsid w:val="00C018D8"/>
    <w:rsid w:val="00C13230"/>
    <w:rsid w:val="00C2783F"/>
    <w:rsid w:val="00C31D1B"/>
    <w:rsid w:val="00C3347A"/>
    <w:rsid w:val="00C3723F"/>
    <w:rsid w:val="00C600E9"/>
    <w:rsid w:val="00CB4AC5"/>
    <w:rsid w:val="00CD4FF8"/>
    <w:rsid w:val="00CD61A3"/>
    <w:rsid w:val="00CE126F"/>
    <w:rsid w:val="00D10098"/>
    <w:rsid w:val="00D1638A"/>
    <w:rsid w:val="00D36A86"/>
    <w:rsid w:val="00D43809"/>
    <w:rsid w:val="00D4407C"/>
    <w:rsid w:val="00D51CD2"/>
    <w:rsid w:val="00D571B2"/>
    <w:rsid w:val="00D57908"/>
    <w:rsid w:val="00D62354"/>
    <w:rsid w:val="00D65A7A"/>
    <w:rsid w:val="00DC1CBA"/>
    <w:rsid w:val="00DC4D5F"/>
    <w:rsid w:val="00DC57AE"/>
    <w:rsid w:val="00DD3130"/>
    <w:rsid w:val="00DE3B5F"/>
    <w:rsid w:val="00DE5CE4"/>
    <w:rsid w:val="00DF6012"/>
    <w:rsid w:val="00E034AD"/>
    <w:rsid w:val="00E04AEC"/>
    <w:rsid w:val="00E10FB2"/>
    <w:rsid w:val="00E160D1"/>
    <w:rsid w:val="00E2268E"/>
    <w:rsid w:val="00E36A2A"/>
    <w:rsid w:val="00E50F76"/>
    <w:rsid w:val="00E57E6A"/>
    <w:rsid w:val="00E70CED"/>
    <w:rsid w:val="00ED64DA"/>
    <w:rsid w:val="00EE0C4E"/>
    <w:rsid w:val="00EE2DF1"/>
    <w:rsid w:val="00EE48B3"/>
    <w:rsid w:val="00F0045A"/>
    <w:rsid w:val="00F012AF"/>
    <w:rsid w:val="00F06224"/>
    <w:rsid w:val="00F2666A"/>
    <w:rsid w:val="00F27580"/>
    <w:rsid w:val="00F43871"/>
    <w:rsid w:val="00F4443D"/>
    <w:rsid w:val="00F6464B"/>
    <w:rsid w:val="00F65053"/>
    <w:rsid w:val="00F7198F"/>
    <w:rsid w:val="00F85E96"/>
    <w:rsid w:val="00F86CAB"/>
    <w:rsid w:val="00F8713D"/>
    <w:rsid w:val="00FA4CD3"/>
    <w:rsid w:val="00FA7C5C"/>
    <w:rsid w:val="00FB76B2"/>
    <w:rsid w:val="00FC09E6"/>
    <w:rsid w:val="00FE0ACA"/>
    <w:rsid w:val="00FE0FB5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41A1"/>
  <w15:docId w15:val="{286BD888-E53D-4218-B4DA-75C597A9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9D5F8D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E0A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0A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E1E9-F741-4D13-AF7B-A33C3E5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yasin</cp:lastModifiedBy>
  <cp:revision>106</cp:revision>
  <cp:lastPrinted>2019-06-26T13:09:00Z</cp:lastPrinted>
  <dcterms:created xsi:type="dcterms:W3CDTF">2021-09-06T21:42:00Z</dcterms:created>
  <dcterms:modified xsi:type="dcterms:W3CDTF">2026-02-02T18:35:00Z</dcterms:modified>
</cp:coreProperties>
</file>